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E02764" w:rsidRDefault="00E02764" w:rsidP="00EA5BE9">
      <w:pPr>
        <w:jc w:val="both"/>
      </w:pPr>
    </w:p>
    <w:p w:rsidR="00D6352E" w:rsidRDefault="00D6352E" w:rsidP="00EA5BE9">
      <w:pPr>
        <w:jc w:val="both"/>
      </w:pPr>
    </w:p>
    <w:p w:rsidR="00E72EBF" w:rsidRDefault="00E72EBF" w:rsidP="00EA5BE9">
      <w:pPr>
        <w:jc w:val="both"/>
      </w:pPr>
    </w:p>
    <w:p w:rsidR="00620699" w:rsidRPr="00C5563C" w:rsidRDefault="00620699" w:rsidP="0062069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563C">
        <w:rPr>
          <w:rFonts w:ascii="Arial" w:hAnsi="Arial" w:cs="Arial"/>
          <w:b/>
          <w:bCs/>
          <w:sz w:val="28"/>
          <w:szCs w:val="28"/>
        </w:rPr>
        <w:t>IZVJEŠTAJ O IZVRŠENJU FINANCIJSKOG PLANA</w:t>
      </w:r>
    </w:p>
    <w:p w:rsidR="00620699" w:rsidRPr="00C5563C" w:rsidRDefault="009B6185" w:rsidP="0062069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razdoblje od    01.01.2019</w:t>
      </w:r>
      <w:r w:rsidR="00620699" w:rsidRPr="00C5563C">
        <w:rPr>
          <w:rFonts w:ascii="Arial" w:hAnsi="Arial" w:cs="Arial"/>
          <w:b/>
          <w:bCs/>
          <w:sz w:val="28"/>
          <w:szCs w:val="28"/>
        </w:rPr>
        <w:t xml:space="preserve">.     </w:t>
      </w:r>
      <w:r>
        <w:rPr>
          <w:rFonts w:ascii="Arial" w:hAnsi="Arial" w:cs="Arial"/>
          <w:b/>
          <w:bCs/>
          <w:sz w:val="28"/>
          <w:szCs w:val="28"/>
        </w:rPr>
        <w:t>do     31.12.2019</w:t>
      </w:r>
      <w:r w:rsidR="00620699" w:rsidRPr="00C5563C">
        <w:rPr>
          <w:rFonts w:ascii="Arial" w:hAnsi="Arial" w:cs="Arial"/>
          <w:b/>
          <w:bCs/>
          <w:sz w:val="28"/>
          <w:szCs w:val="28"/>
        </w:rPr>
        <w:t>.    godine</w:t>
      </w:r>
    </w:p>
    <w:p w:rsidR="00E72EBF" w:rsidRDefault="00E72EBF" w:rsidP="00620699">
      <w:pPr>
        <w:spacing w:line="240" w:lineRule="auto"/>
        <w:rPr>
          <w:b/>
          <w:sz w:val="28"/>
          <w:szCs w:val="28"/>
        </w:rPr>
      </w:pPr>
    </w:p>
    <w:p w:rsidR="009B6185" w:rsidRPr="009B6185" w:rsidRDefault="009B6185" w:rsidP="009B6185">
      <w:pPr>
        <w:spacing w:line="240" w:lineRule="auto"/>
        <w:rPr>
          <w:rFonts w:ascii="Arial" w:hAnsi="Arial" w:cs="Arial"/>
        </w:rPr>
      </w:pPr>
      <w:r w:rsidRPr="009B6185">
        <w:rPr>
          <w:rFonts w:ascii="Arial" w:hAnsi="Arial" w:cs="Arial"/>
        </w:rPr>
        <w:t xml:space="preserve">Osnovna škola Marije i Line je za razdoblje od 01.01.2019.-31.12.2019. godine ostvarila ukupne prihode poslovanja u iznosu od </w:t>
      </w:r>
      <w:r w:rsidRPr="009B6185">
        <w:rPr>
          <w:rFonts w:ascii="Arial" w:hAnsi="Arial" w:cs="Arial"/>
          <w:b/>
        </w:rPr>
        <w:t>16.666.029,00 kn</w:t>
      </w:r>
      <w:r w:rsidRPr="009B6185">
        <w:rPr>
          <w:rFonts w:ascii="Arial" w:hAnsi="Arial" w:cs="Arial"/>
        </w:rPr>
        <w:t xml:space="preserve"> (AOP 001) i rashode poslovanja u iznosu od </w:t>
      </w:r>
      <w:r w:rsidRPr="009B6185">
        <w:rPr>
          <w:rFonts w:ascii="Arial" w:hAnsi="Arial" w:cs="Arial"/>
          <w:b/>
        </w:rPr>
        <w:t>16.257.376,00 kn</w:t>
      </w:r>
      <w:r w:rsidRPr="009B6185">
        <w:rPr>
          <w:rFonts w:ascii="Arial" w:hAnsi="Arial" w:cs="Arial"/>
        </w:rPr>
        <w:t xml:space="preserve"> (AOP 148). Rashodi za nabavu nefinancijske imovine iznose </w:t>
      </w:r>
      <w:r w:rsidRPr="009B6185">
        <w:rPr>
          <w:rFonts w:ascii="Arial" w:hAnsi="Arial" w:cs="Arial"/>
          <w:b/>
        </w:rPr>
        <w:t>413.656,00 kn</w:t>
      </w:r>
      <w:r w:rsidRPr="009B6185">
        <w:rPr>
          <w:rFonts w:ascii="Arial" w:hAnsi="Arial" w:cs="Arial"/>
        </w:rPr>
        <w:t xml:space="preserve"> (AOP 341), od čega su uredska oprema i namještaj </w:t>
      </w:r>
      <w:r w:rsidRPr="009B6185">
        <w:rPr>
          <w:rFonts w:ascii="Arial" w:hAnsi="Arial" w:cs="Arial"/>
          <w:b/>
        </w:rPr>
        <w:t>303.489,00 kn</w:t>
      </w:r>
      <w:r w:rsidRPr="009B6185">
        <w:rPr>
          <w:rFonts w:ascii="Arial" w:hAnsi="Arial" w:cs="Arial"/>
        </w:rPr>
        <w:t xml:space="preserve">, komunikacijska oprema </w:t>
      </w:r>
      <w:r w:rsidRPr="009B6185">
        <w:rPr>
          <w:rFonts w:ascii="Arial" w:hAnsi="Arial" w:cs="Arial"/>
          <w:b/>
        </w:rPr>
        <w:t>12.488,00 kn</w:t>
      </w:r>
      <w:r w:rsidRPr="009B6185">
        <w:rPr>
          <w:rFonts w:ascii="Arial" w:hAnsi="Arial" w:cs="Arial"/>
        </w:rPr>
        <w:t xml:space="preserve">, oprema za održavanje i zaštitu </w:t>
      </w:r>
      <w:r w:rsidRPr="009B6185">
        <w:rPr>
          <w:rFonts w:ascii="Arial" w:hAnsi="Arial" w:cs="Arial"/>
          <w:b/>
        </w:rPr>
        <w:t>28.775,00 kn</w:t>
      </w:r>
      <w:r w:rsidRPr="009B6185">
        <w:rPr>
          <w:rFonts w:ascii="Arial" w:hAnsi="Arial" w:cs="Arial"/>
        </w:rPr>
        <w:t xml:space="preserve">, uređaji, strojevi i oprema za ostale namjene </w:t>
      </w:r>
      <w:r w:rsidRPr="009B6185">
        <w:rPr>
          <w:rFonts w:ascii="Arial" w:hAnsi="Arial" w:cs="Arial"/>
          <w:b/>
        </w:rPr>
        <w:t>43.123,00 kn</w:t>
      </w:r>
      <w:r w:rsidRPr="009B6185">
        <w:rPr>
          <w:rFonts w:ascii="Arial" w:hAnsi="Arial" w:cs="Arial"/>
        </w:rPr>
        <w:t xml:space="preserve"> i knjige </w:t>
      </w:r>
      <w:r w:rsidRPr="009B6185">
        <w:rPr>
          <w:rFonts w:ascii="Arial" w:hAnsi="Arial" w:cs="Arial"/>
          <w:b/>
        </w:rPr>
        <w:t xml:space="preserve">25.781,00 kn. </w:t>
      </w:r>
      <w:r w:rsidRPr="009B6185">
        <w:rPr>
          <w:rFonts w:ascii="Arial" w:hAnsi="Arial" w:cs="Arial"/>
        </w:rPr>
        <w:t xml:space="preserve">Višak prihoda i primitaka raspoloživ u slijedećem razdoblju iznosi </w:t>
      </w:r>
      <w:r w:rsidRPr="009B6185">
        <w:rPr>
          <w:rFonts w:ascii="Arial" w:hAnsi="Arial" w:cs="Arial"/>
          <w:b/>
        </w:rPr>
        <w:t>164.425,00 kn</w:t>
      </w:r>
      <w:r w:rsidRPr="009B6185">
        <w:rPr>
          <w:rFonts w:ascii="Arial" w:hAnsi="Arial" w:cs="Arial"/>
        </w:rPr>
        <w:t xml:space="preserve"> (AOP 635 = AOP 633 (</w:t>
      </w:r>
      <w:r w:rsidRPr="009B6185">
        <w:rPr>
          <w:rFonts w:ascii="Arial" w:hAnsi="Arial" w:cs="Arial"/>
          <w:b/>
        </w:rPr>
        <w:t>169.428,00</w:t>
      </w:r>
      <w:r w:rsidRPr="009B6185">
        <w:rPr>
          <w:rFonts w:ascii="Arial" w:hAnsi="Arial" w:cs="Arial"/>
        </w:rPr>
        <w:t xml:space="preserve"> </w:t>
      </w:r>
      <w:r w:rsidRPr="009B6185">
        <w:rPr>
          <w:rFonts w:ascii="Arial" w:hAnsi="Arial" w:cs="Arial"/>
          <w:b/>
        </w:rPr>
        <w:t>kn</w:t>
      </w:r>
      <w:r w:rsidRPr="009B6185">
        <w:rPr>
          <w:rFonts w:ascii="Arial" w:hAnsi="Arial" w:cs="Arial"/>
        </w:rPr>
        <w:t>) - AOP 632 (</w:t>
      </w:r>
      <w:r w:rsidRPr="009B6185">
        <w:rPr>
          <w:rFonts w:ascii="Arial" w:hAnsi="Arial" w:cs="Arial"/>
          <w:b/>
        </w:rPr>
        <w:t>5.003,00</w:t>
      </w:r>
      <w:r w:rsidRPr="009B6185">
        <w:rPr>
          <w:rFonts w:ascii="Arial" w:hAnsi="Arial" w:cs="Arial"/>
        </w:rPr>
        <w:t xml:space="preserve"> </w:t>
      </w:r>
      <w:r w:rsidRPr="009B6185">
        <w:rPr>
          <w:rFonts w:ascii="Arial" w:hAnsi="Arial" w:cs="Arial"/>
          <w:b/>
        </w:rPr>
        <w:t>kn</w:t>
      </w:r>
      <w:r w:rsidRPr="009B6185">
        <w:rPr>
          <w:rFonts w:ascii="Arial" w:hAnsi="Arial" w:cs="Arial"/>
        </w:rPr>
        <w:t xml:space="preserve">)). Utvrđeni višak prihoda sastoji se od tekućih pomoći iz državnog proračuna (59.400,00 – Škola za život (nastavna sredstva) i 2.000,00 kn za licence); tekućih pomoći iz proračuna Istarske županije za školsku godinu 2019./2020. (4.875,00 kn za institucionalizaciju zavičajne nastave Istarske županije); od tekućih pomoći temeljem prijenosa EU sredstava (98.150,00 kn za program ''Strateška partnerstva za škole - Erasmus +''). </w:t>
      </w:r>
    </w:p>
    <w:p w:rsidR="00374D95" w:rsidRDefault="00374D95" w:rsidP="00374D95">
      <w:pPr>
        <w:spacing w:line="240" w:lineRule="auto"/>
        <w:rPr>
          <w:sz w:val="24"/>
          <w:szCs w:val="24"/>
        </w:rPr>
      </w:pPr>
    </w:p>
    <w:p w:rsidR="00374D95" w:rsidRDefault="00374D95" w:rsidP="00374D95">
      <w:pPr>
        <w:spacing w:line="240" w:lineRule="auto"/>
        <w:rPr>
          <w:sz w:val="24"/>
          <w:szCs w:val="24"/>
        </w:rPr>
      </w:pPr>
    </w:p>
    <w:p w:rsidR="00374D95" w:rsidRDefault="00374D95" w:rsidP="00374D95">
      <w:pPr>
        <w:spacing w:line="240" w:lineRule="auto"/>
        <w:rPr>
          <w:sz w:val="24"/>
          <w:szCs w:val="24"/>
        </w:rPr>
      </w:pPr>
    </w:p>
    <w:p w:rsidR="00C0288E" w:rsidRPr="003C3EAE" w:rsidRDefault="00C0288E" w:rsidP="00374D95">
      <w:pPr>
        <w:spacing w:line="240" w:lineRule="auto"/>
        <w:rPr>
          <w:b/>
          <w:sz w:val="28"/>
          <w:szCs w:val="28"/>
        </w:rPr>
      </w:pPr>
    </w:p>
    <w:p w:rsidR="009F714E" w:rsidRPr="009F714E" w:rsidRDefault="009F714E" w:rsidP="009F714E">
      <w:pPr>
        <w:numPr>
          <w:ilvl w:val="0"/>
          <w:numId w:val="20"/>
        </w:numPr>
        <w:spacing w:after="0" w:line="240" w:lineRule="auto"/>
        <w:ind w:left="284" w:hanging="142"/>
        <w:contextualSpacing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F714E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OPĆI DIO</w:t>
      </w:r>
    </w:p>
    <w:p w:rsidR="00701CCD" w:rsidRDefault="00701CCD" w:rsidP="009F714E">
      <w:pPr>
        <w:tabs>
          <w:tab w:val="left" w:pos="2235"/>
        </w:tabs>
        <w:rPr>
          <w:noProof/>
          <w:sz w:val="24"/>
          <w:szCs w:val="24"/>
          <w:lang w:eastAsia="hr-HR"/>
        </w:rPr>
      </w:pPr>
    </w:p>
    <w:p w:rsidR="00DC041B" w:rsidRDefault="00701CCD" w:rsidP="009F714E">
      <w:pPr>
        <w:tabs>
          <w:tab w:val="left" w:pos="2235"/>
        </w:tabs>
        <w:rPr>
          <w:sz w:val="24"/>
          <w:szCs w:val="24"/>
        </w:rPr>
      </w:pPr>
      <w:r w:rsidRPr="00701CCD">
        <w:rPr>
          <w:noProof/>
          <w:lang w:eastAsia="hr-HR"/>
        </w:rPr>
        <w:drawing>
          <wp:inline distT="0" distB="0" distL="0" distR="0">
            <wp:extent cx="8891270" cy="469709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842">
        <w:rPr>
          <w:noProof/>
          <w:sz w:val="24"/>
          <w:szCs w:val="24"/>
          <w:lang w:eastAsia="hr-HR"/>
        </w:rPr>
        <w:pict>
          <v:group id="_x0000_s1028" editas="canvas" style="position:absolute;margin-left:-70.9pt;margin-top:14.8pt;width:783.9pt;height:176.75pt;z-index:251660288;mso-position-horizontal-relative:text;mso-position-vertical-relative:text" coordorigin=",2251" coordsize="15678,35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2251;width:15678;height:3535" o:preferrelative="f">
              <v:fill o:detectmouseclick="t"/>
              <v:path o:extrusionok="t" o:connecttype="none"/>
              <o:lock v:ext="edit" text="t"/>
            </v:shape>
          </v:group>
        </w:pict>
      </w:r>
      <w:r w:rsidR="00DC041B">
        <w:rPr>
          <w:sz w:val="24"/>
          <w:szCs w:val="24"/>
        </w:rPr>
        <w:tab/>
      </w:r>
    </w:p>
    <w:p w:rsidR="00C0288E" w:rsidRPr="00D91A49" w:rsidRDefault="00DC041B" w:rsidP="00D91A49">
      <w:pPr>
        <w:tabs>
          <w:tab w:val="left" w:pos="22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D91A49" w:rsidRDefault="00D91A49" w:rsidP="00BF25A2">
      <w:pPr>
        <w:jc w:val="both"/>
        <w:rPr>
          <w:sz w:val="24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513"/>
        <w:gridCol w:w="684"/>
        <w:gridCol w:w="338"/>
        <w:gridCol w:w="2226"/>
        <w:gridCol w:w="642"/>
        <w:gridCol w:w="2110"/>
        <w:gridCol w:w="2110"/>
        <w:gridCol w:w="489"/>
        <w:gridCol w:w="1740"/>
        <w:gridCol w:w="615"/>
        <w:gridCol w:w="689"/>
        <w:gridCol w:w="437"/>
        <w:gridCol w:w="266"/>
        <w:gridCol w:w="266"/>
        <w:gridCol w:w="935"/>
      </w:tblGrid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4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.172.655,1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666.028,0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0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288.558,1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945.353,3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782.296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505.118,0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83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753.296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478.194,4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8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753.296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478.194,4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8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.923,5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8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.923,5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8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D91A49" w:rsidRPr="00D91A49" w:rsidTr="00D91A49">
        <w:trPr>
          <w:trHeight w:val="6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23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85.498,7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5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s naslova osiguranja, refundacije štete i totalne štete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73,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48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.706,2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9.5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8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66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5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5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809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5.8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689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6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689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9.6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2.39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1.69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7%</w:t>
            </w:r>
          </w:p>
        </w:tc>
      </w:tr>
      <w:tr w:rsidR="00D91A49" w:rsidRPr="00D91A49" w:rsidTr="00D91A49">
        <w:trPr>
          <w:trHeight w:val="25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2.39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1.69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845.86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815.16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3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45.86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15.16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34%</w:t>
            </w:r>
          </w:p>
        </w:tc>
      </w:tr>
      <w:tr w:rsidR="00D91A49" w:rsidRPr="00D91A49" w:rsidTr="00D91A49">
        <w:trPr>
          <w:trHeight w:val="5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6.53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6.53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8.9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6.53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6.53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8.9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907.753,11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257.375,0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1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721.435,52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347.348,5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2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463.860,4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165.953,7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434.738,4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157.355,9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5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434.738,4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157.355,9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5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9.122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97,7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.9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.122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97,7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.9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707.097,0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68.657,4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7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92.631,7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54.931,9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7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92.631,7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54.931,9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7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.465,3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725,5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4.8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465,3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725,5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4.8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.186.317,5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910.026,4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3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75.710,2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79.908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3.3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45.144,2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7.126,0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.9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5.144,2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7.126,0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9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2.352,7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6.1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.2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2.352,7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6.1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.866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43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.74%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866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43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.7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62.788,9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42.179,6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28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3.288,9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5.712,7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1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3.288,9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5.712,7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1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.45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8.596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8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4.45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8.596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4.8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2.45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5.270,4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53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2.45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5.270,4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53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0.375,07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72.160,0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88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492,6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7.054,5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2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492,6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7.054,5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4.2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08.48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02.072,9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9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8.487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2.072,9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9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050,47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4.752,1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9.050,47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4.752,1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4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9.495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13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5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.89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82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0.3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89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82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3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311,3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0.1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311,3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10%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94,0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.8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194,0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8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1.228,7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3.439,2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1.2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.353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.5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353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56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8.073,9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9.5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8.073,9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9.5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7.5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329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7.5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4.435,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1.7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4.435,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1.75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.548,7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.396,4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548,7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.396,4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47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4.33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13.65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2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4.33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13.655,7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2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05.33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7.874,3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6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8.868,1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3.488,9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18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8.868,14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3.488,9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5.18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487,5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487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5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487,5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487,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59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775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77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64%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775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77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64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.199,3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.122,8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8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199,36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122,8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82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4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C. RASPOLOŽIVA SREDSTVA IZ PRETHODNIH GODINA (VIŠAK PRIHODA I REZERVIRANJA)</w:t>
            </w:r>
          </w:p>
        </w:tc>
      </w:tr>
      <w:tr w:rsidR="00D91A49" w:rsidRPr="00D91A49" w:rsidTr="00D91A49">
        <w:trPr>
          <w:trHeight w:val="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1A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427,9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427,9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427,9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427,9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D91A49" w:rsidRPr="00D91A49" w:rsidTr="00D91A49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21</w:t>
            </w:r>
          </w:p>
        </w:tc>
        <w:tc>
          <w:tcPr>
            <w:tcW w:w="8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9.427,99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1A49" w:rsidRPr="00D91A49" w:rsidRDefault="00D91A49" w:rsidP="00D91A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D91A49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</w:tbl>
    <w:p w:rsidR="00C2477B" w:rsidRDefault="00C2477B" w:rsidP="00C0288E">
      <w:pPr>
        <w:spacing w:after="0"/>
        <w:jc w:val="both"/>
        <w:rPr>
          <w:sz w:val="24"/>
          <w:szCs w:val="24"/>
        </w:rPr>
      </w:pPr>
    </w:p>
    <w:p w:rsidR="00C2477B" w:rsidRDefault="00C2477B" w:rsidP="006E0179">
      <w:pPr>
        <w:spacing w:after="0" w:line="240" w:lineRule="auto"/>
        <w:rPr>
          <w:sz w:val="24"/>
          <w:szCs w:val="24"/>
        </w:rPr>
        <w:sectPr w:rsidR="00C2477B" w:rsidSect="00C2477B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288E" w:rsidRPr="00DA503E" w:rsidRDefault="00C0288E" w:rsidP="00C028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DA503E">
        <w:rPr>
          <w:sz w:val="24"/>
          <w:szCs w:val="24"/>
        </w:rPr>
        <w:t>isu prisutna znatna od</w:t>
      </w:r>
      <w:r>
        <w:rPr>
          <w:sz w:val="24"/>
          <w:szCs w:val="24"/>
        </w:rPr>
        <w:t>stupanja u odnosu na planirane iznose</w:t>
      </w:r>
      <w:r w:rsidR="00C668DC">
        <w:rPr>
          <w:sz w:val="24"/>
          <w:szCs w:val="24"/>
        </w:rPr>
        <w:t>.</w:t>
      </w:r>
    </w:p>
    <w:p w:rsidR="00132789" w:rsidRDefault="00132789" w:rsidP="00DA503E">
      <w:pPr>
        <w:rPr>
          <w:sz w:val="24"/>
          <w:szCs w:val="24"/>
        </w:rPr>
      </w:pPr>
    </w:p>
    <w:p w:rsidR="00132789" w:rsidRDefault="00132789" w:rsidP="00132789">
      <w:pPr>
        <w:numPr>
          <w:ilvl w:val="0"/>
          <w:numId w:val="20"/>
        </w:numPr>
        <w:spacing w:after="0" w:line="240" w:lineRule="auto"/>
        <w:ind w:left="284" w:hanging="142"/>
        <w:contextualSpacing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32789">
        <w:rPr>
          <w:rFonts w:ascii="Arial" w:eastAsia="Times New Roman" w:hAnsi="Arial" w:cs="Arial"/>
          <w:b/>
          <w:bCs/>
          <w:color w:val="000000"/>
          <w:lang w:eastAsia="hr-HR"/>
        </w:rPr>
        <w:t>POSEBNI DIO</w:t>
      </w:r>
    </w:p>
    <w:p w:rsidR="00132789" w:rsidRDefault="00132789" w:rsidP="0013278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132789" w:rsidRPr="00132789" w:rsidRDefault="00132789" w:rsidP="0013278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1949FA" w:rsidRPr="000F21E2" w:rsidRDefault="000F21E2" w:rsidP="000F21E2">
      <w:pPr>
        <w:rPr>
          <w:sz w:val="24"/>
          <w:szCs w:val="24"/>
        </w:rPr>
      </w:pPr>
      <w:r w:rsidRPr="000F21E2">
        <w:rPr>
          <w:sz w:val="24"/>
          <w:szCs w:val="24"/>
        </w:rPr>
        <w:t>Rashodi poslovanja i rashodi za nabavu nefinancijske imovine ostvareni su po izvorima financiranja i aktivnostima  u posebnom dijelu financijskog plana kako slijedi:</w:t>
      </w:r>
    </w:p>
    <w:p w:rsidR="00E60A0A" w:rsidRDefault="00FE1842" w:rsidP="0014404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_x0000_s1036" type="#_x0000_t75" style="position:absolute;margin-left:-2.6pt;margin-top:3.05pt;width:700.8pt;height:287.25pt;z-index:251664384">
            <v:imagedata r:id="rId10" o:title=""/>
          </v:shape>
        </w:pict>
      </w:r>
    </w:p>
    <w:p w:rsidR="00E60A0A" w:rsidRDefault="00E60A0A" w:rsidP="00E60A0A">
      <w:pPr>
        <w:rPr>
          <w:sz w:val="24"/>
          <w:szCs w:val="24"/>
        </w:rPr>
      </w:pPr>
    </w:p>
    <w:p w:rsidR="00E60A0A" w:rsidRDefault="00E60A0A" w:rsidP="00E60A0A">
      <w:pPr>
        <w:rPr>
          <w:sz w:val="24"/>
          <w:szCs w:val="24"/>
        </w:rPr>
      </w:pPr>
    </w:p>
    <w:p w:rsidR="00E60A0A" w:rsidRPr="00E60A0A" w:rsidRDefault="00E60A0A" w:rsidP="00E60A0A">
      <w:pPr>
        <w:rPr>
          <w:sz w:val="24"/>
          <w:szCs w:val="24"/>
        </w:rPr>
        <w:sectPr w:rsidR="00E60A0A" w:rsidRPr="00E60A0A" w:rsidSect="0014404E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FE1842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40" type="#_x0000_t75" style="position:absolute;left:0;text-align:left;margin-left:1.1pt;margin-top:-22.15pt;width:691.5pt;height:184.5pt;z-index:251668480">
            <v:imagedata r:id="rId11" o:title=""/>
          </v:shape>
        </w:pict>
      </w:r>
    </w:p>
    <w:p w:rsidR="001949FA" w:rsidRPr="001949FA" w:rsidRDefault="001949FA" w:rsidP="001949FA">
      <w:pPr>
        <w:rPr>
          <w:rFonts w:ascii="Arial" w:hAnsi="Arial" w:cs="Arial"/>
          <w:sz w:val="28"/>
          <w:szCs w:val="28"/>
        </w:rPr>
      </w:pPr>
    </w:p>
    <w:p w:rsidR="001949FA" w:rsidRPr="001949FA" w:rsidRDefault="001949FA" w:rsidP="001949FA">
      <w:pPr>
        <w:rPr>
          <w:rFonts w:ascii="Arial" w:hAnsi="Arial" w:cs="Arial"/>
          <w:sz w:val="28"/>
          <w:szCs w:val="28"/>
        </w:rPr>
      </w:pPr>
    </w:p>
    <w:p w:rsidR="001949FA" w:rsidRPr="001949FA" w:rsidRDefault="001949FA" w:rsidP="001949FA">
      <w:pPr>
        <w:rPr>
          <w:rFonts w:ascii="Arial" w:hAnsi="Arial" w:cs="Arial"/>
          <w:sz w:val="28"/>
          <w:szCs w:val="28"/>
        </w:rPr>
      </w:pPr>
    </w:p>
    <w:p w:rsidR="001949FA" w:rsidRPr="001949FA" w:rsidRDefault="001949FA" w:rsidP="001949FA">
      <w:pPr>
        <w:rPr>
          <w:rFonts w:ascii="Arial" w:hAnsi="Arial" w:cs="Arial"/>
          <w:sz w:val="28"/>
          <w:szCs w:val="28"/>
        </w:rPr>
      </w:pPr>
    </w:p>
    <w:p w:rsidR="001949FA" w:rsidRPr="001949FA" w:rsidRDefault="00FE1842" w:rsidP="001949FA">
      <w:pPr>
        <w:ind w:right="-1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44" type="#_x0000_t75" style="position:absolute;margin-left:1.1pt;margin-top:22.2pt;width:691.5pt;height:157.05pt;z-index:251672576">
            <v:imagedata r:id="rId12" o:title=""/>
          </v:shape>
        </w:pict>
      </w:r>
    </w:p>
    <w:p w:rsidR="001949FA" w:rsidRPr="001949FA" w:rsidRDefault="001949FA" w:rsidP="001949FA">
      <w:pPr>
        <w:rPr>
          <w:rFonts w:ascii="Arial" w:hAnsi="Arial" w:cs="Arial"/>
          <w:sz w:val="28"/>
          <w:szCs w:val="28"/>
        </w:rPr>
        <w:sectPr w:rsidR="001949FA" w:rsidRPr="001949FA" w:rsidSect="001949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6B3F" w:rsidRDefault="00526B3F" w:rsidP="00526B3F">
      <w:pPr>
        <w:spacing w:line="240" w:lineRule="auto"/>
        <w:ind w:right="25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785D5BFB" wp14:editId="309EA738">
            <wp:simplePos x="0" y="0"/>
            <wp:positionH relativeFrom="column">
              <wp:posOffset>4445</wp:posOffset>
            </wp:positionH>
            <wp:positionV relativeFrom="paragraph">
              <wp:posOffset>166370</wp:posOffset>
            </wp:positionV>
            <wp:extent cx="8801100" cy="369570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Pr="00526B3F" w:rsidRDefault="00526B3F" w:rsidP="00526B3F">
      <w:pPr>
        <w:rPr>
          <w:rFonts w:ascii="Arial" w:hAnsi="Arial" w:cs="Arial"/>
          <w:sz w:val="28"/>
          <w:szCs w:val="28"/>
        </w:rPr>
      </w:pPr>
    </w:p>
    <w:p w:rsidR="00526B3F" w:rsidRDefault="00FE1842" w:rsidP="00526B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61" type="#_x0000_t75" style="position:absolute;margin-left:1.1pt;margin-top:21.65pt;width:690pt;height:84.15pt;z-index:251687936">
            <v:imagedata r:id="rId14" o:title=""/>
          </v:shape>
        </w:pict>
      </w:r>
    </w:p>
    <w:p w:rsidR="001949FA" w:rsidRPr="00526B3F" w:rsidRDefault="001949FA" w:rsidP="00526B3F">
      <w:pPr>
        <w:rPr>
          <w:rFonts w:ascii="Arial" w:hAnsi="Arial" w:cs="Arial"/>
          <w:sz w:val="28"/>
          <w:szCs w:val="28"/>
        </w:rPr>
        <w:sectPr w:rsidR="001949FA" w:rsidRPr="00526B3F" w:rsidSect="001949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00A52" w:rsidRDefault="00E00A52" w:rsidP="001949FA">
      <w:pPr>
        <w:tabs>
          <w:tab w:val="left" w:pos="2880"/>
          <w:tab w:val="center" w:pos="7001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1949FA" w:rsidRDefault="00FE1842" w:rsidP="001949FA">
      <w:pPr>
        <w:tabs>
          <w:tab w:val="left" w:pos="2880"/>
          <w:tab w:val="center" w:pos="7001"/>
        </w:tabs>
        <w:spacing w:line="240" w:lineRule="auto"/>
        <w:rPr>
          <w:rFonts w:ascii="Arial" w:hAnsi="Arial" w:cs="Arial"/>
          <w:b/>
          <w:bCs/>
          <w:sz w:val="28"/>
          <w:szCs w:val="28"/>
        </w:rPr>
        <w:sectPr w:rsidR="001949FA" w:rsidSect="001949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65" type="#_x0000_t75" style="position:absolute;margin-left:1.1pt;margin-top:-8.65pt;width:700.75pt;height:382.75pt;z-index:251692032">
            <v:imagedata r:id="rId15" o:title=""/>
          </v:shape>
        </w:pict>
      </w:r>
    </w:p>
    <w:p w:rsidR="00E00A52" w:rsidRDefault="00FE1842" w:rsidP="00E00A52">
      <w:pPr>
        <w:spacing w:line="240" w:lineRule="auto"/>
        <w:ind w:right="110"/>
        <w:rPr>
          <w:rFonts w:ascii="Arial" w:hAnsi="Arial" w:cs="Arial"/>
          <w:b/>
          <w:bCs/>
          <w:sz w:val="28"/>
          <w:szCs w:val="28"/>
        </w:rPr>
        <w:sectPr w:rsidR="00E00A52" w:rsidSect="00E00A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lastRenderedPageBreak/>
        <w:pict>
          <v:shape id="_x0000_s1073" type="#_x0000_t75" style="position:absolute;margin-left:-1.15pt;margin-top:-21.4pt;width:700.75pt;height:465.7pt;z-index:251696128">
            <v:imagedata r:id="rId16" o:title="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group id="_x0000_s1072" editas="canvas" style="position:absolute;margin-left:-70.9pt;margin-top:-70.9pt;width:700.1pt;height:465.05pt;z-index:251695104" coordsize="14002,9301">
            <o:lock v:ext="edit" aspectratio="t"/>
            <v:shape id="_x0000_s1071" type="#_x0000_t75" style="position:absolute;width:14002;height:9301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316701" w:rsidRDefault="00316701" w:rsidP="00E00A5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316701" w:rsidRDefault="00FE1842" w:rsidP="00E00A52">
      <w:pPr>
        <w:spacing w:line="240" w:lineRule="auto"/>
        <w:rPr>
          <w:rFonts w:ascii="Arial" w:hAnsi="Arial" w:cs="Arial"/>
          <w:b/>
          <w:bCs/>
          <w:sz w:val="28"/>
          <w:szCs w:val="28"/>
        </w:rPr>
        <w:sectPr w:rsidR="00316701" w:rsidSect="003167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77" type="#_x0000_t75" style="position:absolute;margin-left:-2.65pt;margin-top:-10.15pt;width:699.75pt;height:415.5pt;z-index:251700224">
            <v:imagedata r:id="rId17" o:title=""/>
          </v:shape>
        </w:pict>
      </w:r>
    </w:p>
    <w:p w:rsidR="00316701" w:rsidRDefault="00FE1842" w:rsidP="00E00A52">
      <w:pPr>
        <w:spacing w:line="240" w:lineRule="auto"/>
        <w:rPr>
          <w:rFonts w:ascii="Arial" w:hAnsi="Arial" w:cs="Arial"/>
          <w:b/>
          <w:bCs/>
          <w:sz w:val="28"/>
          <w:szCs w:val="28"/>
        </w:rPr>
        <w:sectPr w:rsidR="00316701" w:rsidSect="003167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lastRenderedPageBreak/>
        <w:pict>
          <v:shape id="_x0000_s1081" type="#_x0000_t75" style="position:absolute;margin-left:1.1pt;margin-top:-.35pt;width:696.75pt;height:426.7pt;z-index:251704320">
            <v:imagedata r:id="rId18" o:title=""/>
          </v:shape>
        </w:pict>
      </w:r>
    </w:p>
    <w:p w:rsidR="001949FA" w:rsidRDefault="00FE1842" w:rsidP="00E00A5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lastRenderedPageBreak/>
        <w:pict>
          <v:shape id="_x0000_s1085" type="#_x0000_t75" style="position:absolute;margin-left:-3.4pt;margin-top:-4.15pt;width:699pt;height:423pt;z-index:251708416">
            <v:imagedata r:id="rId19" o:title="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group id="_x0000_s1084" editas="canvas" style="position:absolute;margin-left:-70.9pt;margin-top:-70.9pt;width:453.6pt;height:300.25pt;z-index:251707392" coordsize="9072,6005">
            <o:lock v:ext="edit" aspectratio="t"/>
            <v:shape id="_x0000_s1083" type="#_x0000_t75" style="position:absolute;width:9072;height:6005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FE1842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_x0000_s1089" type="#_x0000_t75" style="position:absolute;left:0;text-align:left;margin-left:-5.65pt;margin-top:-42.4pt;width:700.75pt;height:261.25pt;z-index:251712512">
            <v:imagedata r:id="rId20" o:title=""/>
          </v:shape>
        </w:pict>
      </w: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949FA" w:rsidRDefault="001949FA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16701" w:rsidRDefault="00316701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316701" w:rsidSect="003167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A5F04" w:rsidRPr="00FE1842" w:rsidRDefault="002A5F04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1842">
        <w:rPr>
          <w:rFonts w:ascii="Arial" w:hAnsi="Arial" w:cs="Arial"/>
          <w:b/>
          <w:bCs/>
          <w:sz w:val="28"/>
          <w:szCs w:val="28"/>
        </w:rPr>
        <w:lastRenderedPageBreak/>
        <w:t>OBRAZLOŽENJE IZVRŠENJA FINANCIJSKOG PLANA</w:t>
      </w:r>
    </w:p>
    <w:p w:rsidR="002A5F04" w:rsidRPr="00C5563C" w:rsidRDefault="00295EE8" w:rsidP="002A5F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1842">
        <w:rPr>
          <w:rFonts w:ascii="Arial" w:hAnsi="Arial" w:cs="Arial"/>
          <w:b/>
          <w:bCs/>
          <w:sz w:val="28"/>
          <w:szCs w:val="28"/>
        </w:rPr>
        <w:t>za razdoblje od 01.01.2019. do 31.12. 2019</w:t>
      </w:r>
      <w:r w:rsidR="002A5F04" w:rsidRPr="00FE1842">
        <w:rPr>
          <w:rFonts w:ascii="Arial" w:hAnsi="Arial" w:cs="Arial"/>
          <w:b/>
          <w:bCs/>
          <w:sz w:val="28"/>
          <w:szCs w:val="28"/>
        </w:rPr>
        <w:t>. godine</w:t>
      </w:r>
    </w:p>
    <w:p w:rsidR="00132789" w:rsidRDefault="00132789" w:rsidP="00DA503E">
      <w:pPr>
        <w:rPr>
          <w:sz w:val="24"/>
          <w:szCs w:val="24"/>
        </w:rPr>
      </w:pPr>
    </w:p>
    <w:p w:rsidR="00715A0F" w:rsidRPr="00DA503E" w:rsidRDefault="00715A0F" w:rsidP="00DA503E">
      <w:pPr>
        <w:rPr>
          <w:sz w:val="24"/>
          <w:szCs w:val="24"/>
        </w:rPr>
      </w:pPr>
    </w:p>
    <w:p w:rsidR="0064280A" w:rsidRPr="0064280A" w:rsidRDefault="0064280A" w:rsidP="0064280A">
      <w:pPr>
        <w:rPr>
          <w:rFonts w:ascii="Arial" w:hAnsi="Arial" w:cs="Arial"/>
          <w:b/>
          <w:sz w:val="28"/>
          <w:szCs w:val="28"/>
          <w:u w:val="single"/>
        </w:rPr>
      </w:pPr>
      <w:r w:rsidRPr="0064280A">
        <w:rPr>
          <w:rFonts w:ascii="Arial" w:hAnsi="Arial" w:cs="Arial"/>
          <w:b/>
          <w:sz w:val="28"/>
          <w:szCs w:val="28"/>
          <w:u w:val="single"/>
        </w:rPr>
        <w:t>PRIHODI  I  RASHODI</w:t>
      </w:r>
    </w:p>
    <w:p w:rsidR="00715A0F" w:rsidRDefault="0064280A" w:rsidP="00F97FD0">
      <w:pPr>
        <w:rPr>
          <w:rFonts w:ascii="Arial" w:hAnsi="Arial" w:cs="Arial"/>
        </w:rPr>
      </w:pPr>
      <w:r w:rsidRPr="0064280A">
        <w:rPr>
          <w:rFonts w:ascii="Arial" w:hAnsi="Arial" w:cs="Arial"/>
        </w:rPr>
        <w:t xml:space="preserve">Podaci o izvršenju prikazani su na četvrtoj </w:t>
      </w:r>
      <w:r w:rsidR="00A64E2A">
        <w:rPr>
          <w:rFonts w:ascii="Arial" w:hAnsi="Arial" w:cs="Arial"/>
        </w:rPr>
        <w:t>razini ekonomske klasifikacije.</w:t>
      </w:r>
    </w:p>
    <w:p w:rsidR="00A64E2A" w:rsidRPr="00F97FD0" w:rsidRDefault="00A64E2A" w:rsidP="00F97FD0">
      <w:pPr>
        <w:rPr>
          <w:rFonts w:ascii="Arial" w:hAnsi="Arial" w:cs="Arial"/>
        </w:rPr>
      </w:pPr>
    </w:p>
    <w:p w:rsidR="00F97FD0" w:rsidRPr="00F97FD0" w:rsidRDefault="00F97FD0" w:rsidP="00F97FD0">
      <w:pPr>
        <w:rPr>
          <w:rFonts w:ascii="Arial" w:hAnsi="Arial" w:cs="Arial"/>
          <w:b/>
          <w:sz w:val="28"/>
          <w:szCs w:val="28"/>
        </w:rPr>
      </w:pPr>
      <w:r w:rsidRPr="00F97FD0">
        <w:rPr>
          <w:rFonts w:ascii="Arial" w:hAnsi="Arial" w:cs="Arial"/>
          <w:b/>
          <w:sz w:val="28"/>
          <w:szCs w:val="28"/>
        </w:rPr>
        <w:t>PRIHODI  - razred 6</w:t>
      </w:r>
    </w:p>
    <w:p w:rsidR="00FA371C" w:rsidRDefault="00F97FD0" w:rsidP="00F97FD0">
      <w:pPr>
        <w:rPr>
          <w:rFonts w:ascii="Arial" w:hAnsi="Arial" w:cs="Arial"/>
        </w:rPr>
      </w:pPr>
      <w:r w:rsidRPr="00F97FD0">
        <w:rPr>
          <w:rFonts w:ascii="Arial" w:hAnsi="Arial" w:cs="Arial"/>
        </w:rPr>
        <w:t>Prihodi p</w:t>
      </w:r>
      <w:r w:rsidR="00FE1842">
        <w:rPr>
          <w:rFonts w:ascii="Arial" w:hAnsi="Arial" w:cs="Arial"/>
        </w:rPr>
        <w:t>oslovanja u iznosu od 16.666.028,03</w:t>
      </w:r>
      <w:r>
        <w:rPr>
          <w:rFonts w:ascii="Arial" w:hAnsi="Arial" w:cs="Arial"/>
          <w:b/>
          <w:bCs/>
        </w:rPr>
        <w:t xml:space="preserve"> </w:t>
      </w:r>
      <w:r w:rsidRPr="00F97FD0">
        <w:rPr>
          <w:rFonts w:ascii="Arial" w:hAnsi="Arial" w:cs="Arial"/>
        </w:rPr>
        <w:t>kn sastoje se od slijedećih izvora financiranja:</w:t>
      </w:r>
    </w:p>
    <w:p w:rsidR="00744626" w:rsidRPr="00F97FD0" w:rsidRDefault="00744626" w:rsidP="00F97FD0">
      <w:pPr>
        <w:rPr>
          <w:rFonts w:ascii="Arial" w:hAnsi="Arial" w:cs="Arial"/>
        </w:rPr>
      </w:pP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6961"/>
        <w:gridCol w:w="284"/>
        <w:gridCol w:w="2595"/>
      </w:tblGrid>
      <w:tr w:rsidR="00FD5B68" w:rsidRPr="005E799F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FD5B68" w:rsidRPr="005E799F" w:rsidRDefault="00FA371C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371C">
              <w:rPr>
                <w:rFonts w:ascii="Calibri" w:eastAsia="Times New Roman" w:hAnsi="Calibri" w:cs="Times New Roman"/>
                <w:color w:val="000000"/>
                <w:lang w:eastAsia="hr-HR"/>
              </w:rPr>
              <w:t>Prihodi iz nadležnog proračuna za financiranje rashoda poslovanj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6711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D5B68" w:rsidRPr="005E799F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FD5B68" w:rsidRPr="005E799F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815,165,79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FD5B68" w:rsidRPr="00530635" w:rsidRDefault="001A65DD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A65DD">
              <w:rPr>
                <w:rFonts w:ascii="Calibri" w:eastAsia="Times New Roman" w:hAnsi="Calibri" w:cs="Times New Roman"/>
                <w:color w:val="000000"/>
                <w:lang w:eastAsia="hr-HR"/>
              </w:rPr>
              <w:t>Prihodi iz nadležnog proračuna za financiranje rashoda za nabavu nefinancijske imovin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6712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FD5B68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6.530,00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FD5B68" w:rsidRDefault="001A65DD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A65D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kuće pomoći proračunskim korisnicima iz proračuna koji im nije nadležan </w:t>
            </w:r>
            <w:r w:rsidR="00FD5B68">
              <w:rPr>
                <w:rFonts w:ascii="Calibri" w:eastAsia="Times New Roman" w:hAnsi="Calibri" w:cs="Times New Roman"/>
                <w:color w:val="000000"/>
                <w:lang w:eastAsia="hr-HR"/>
              </w:rPr>
              <w:t>(6361)</w:t>
            </w:r>
          </w:p>
          <w:p w:rsidR="003919CC" w:rsidRDefault="003919CC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pitalne pomoći proračunskim korisnicima iz proračuna koji im nije </w:t>
            </w:r>
          </w:p>
          <w:p w:rsidR="003919CC" w:rsidRPr="00530635" w:rsidRDefault="003919CC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dležan (6362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FD5B68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478.194,49</w:t>
            </w:r>
          </w:p>
          <w:p w:rsidR="003919CC" w:rsidRPr="00530635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923,52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FD5B68" w:rsidRPr="00530635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nih proizvoda (6614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FD5B68" w:rsidRPr="00530635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  <w:hideMark/>
          </w:tcPr>
          <w:p w:rsidR="00FD5B68" w:rsidRPr="00530635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uženih usluga (6615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FD5B68" w:rsidRPr="00530635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.896,79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FD5B68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financiranje (cijena usluga, participacija i sl.) (6526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FD5B68" w:rsidRPr="001A65DD" w:rsidRDefault="00FE1842" w:rsidP="0014404E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487.272,62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FD5B68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oći temeljem prijenosa EU sredstava (6381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FD5B68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0.235,32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FD5B68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(6631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FD5B68" w:rsidRDefault="00FE1842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689,50</w:t>
            </w:r>
          </w:p>
        </w:tc>
      </w:tr>
      <w:tr w:rsidR="00FD5B68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FD5B68" w:rsidRDefault="00FD5B68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(6632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D5B68" w:rsidRPr="00530635" w:rsidRDefault="00FD5B68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FD5B68" w:rsidRDefault="00BE4669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0,00</w:t>
            </w:r>
          </w:p>
        </w:tc>
      </w:tr>
      <w:tr w:rsidR="00AC08E5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AC08E5" w:rsidRDefault="00AC08E5" w:rsidP="000A2F4F">
            <w:pPr>
              <w:spacing w:after="0" w:line="240" w:lineRule="auto"/>
              <w:ind w:left="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tali </w:t>
            </w:r>
            <w:r w:rsidR="006B565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(6831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C08E5" w:rsidRPr="00530635" w:rsidRDefault="00AC08E5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AC08E5" w:rsidRDefault="00BE4669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0873C4" w:rsidRPr="00530635" w:rsidTr="006B5650">
        <w:trPr>
          <w:trHeight w:val="255"/>
        </w:trPr>
        <w:tc>
          <w:tcPr>
            <w:tcW w:w="6961" w:type="dxa"/>
            <w:shd w:val="clear" w:color="auto" w:fill="auto"/>
            <w:vAlign w:val="bottom"/>
          </w:tcPr>
          <w:p w:rsidR="000873C4" w:rsidRPr="000873C4" w:rsidRDefault="000873C4" w:rsidP="000873C4">
            <w:pPr>
              <w:spacing w:after="0" w:line="240" w:lineRule="auto"/>
              <w:ind w:left="49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873C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Ukupno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873C4" w:rsidRPr="000873C4" w:rsidRDefault="000873C4" w:rsidP="00087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0873C4" w:rsidRPr="000873C4" w:rsidRDefault="00BE4669" w:rsidP="000A2F4F">
            <w:pPr>
              <w:spacing w:after="0" w:line="240" w:lineRule="auto"/>
              <w:ind w:right="78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.666.028,03</w:t>
            </w:r>
          </w:p>
        </w:tc>
      </w:tr>
    </w:tbl>
    <w:p w:rsidR="00301F29" w:rsidRDefault="00301F29" w:rsidP="0056607D">
      <w:pPr>
        <w:jc w:val="both"/>
        <w:rPr>
          <w:b/>
          <w:sz w:val="24"/>
          <w:szCs w:val="24"/>
        </w:rPr>
      </w:pPr>
    </w:p>
    <w:p w:rsidR="007E2C46" w:rsidRDefault="007E2C46" w:rsidP="007E2C46">
      <w:pPr>
        <w:rPr>
          <w:rFonts w:ascii="Arial" w:hAnsi="Arial" w:cs="Arial"/>
        </w:rPr>
      </w:pPr>
      <w:r w:rsidRPr="00CD5508">
        <w:rPr>
          <w:rFonts w:ascii="Arial" w:hAnsi="Arial" w:cs="Arial"/>
        </w:rPr>
        <w:t>U nastavku slijedi pregled ostvarenih prihoda prema nosiocima financiranja:</w:t>
      </w:r>
    </w:p>
    <w:p w:rsidR="00C524FA" w:rsidRDefault="00C524FA" w:rsidP="007E2C46">
      <w:pPr>
        <w:rPr>
          <w:rFonts w:ascii="Arial" w:hAnsi="Arial" w:cs="Arial"/>
        </w:rPr>
      </w:pPr>
    </w:p>
    <w:p w:rsidR="00C524FA" w:rsidRDefault="00C524FA" w:rsidP="00C524FA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C524FA">
        <w:rPr>
          <w:rFonts w:ascii="Arial" w:hAnsi="Arial" w:cs="Arial"/>
          <w:b/>
        </w:rPr>
        <w:t>PRIHODI IZ PRORAČUNA GRADA UMAGA</w:t>
      </w:r>
      <w:r w:rsidRPr="00C524FA">
        <w:rPr>
          <w:rFonts w:ascii="Arial" w:hAnsi="Arial" w:cs="Arial"/>
        </w:rPr>
        <w:t xml:space="preserve"> – nosioca decentralizacije obrazovanja</w:t>
      </w:r>
    </w:p>
    <w:p w:rsidR="00C524FA" w:rsidRDefault="00C524FA" w:rsidP="00C524FA">
      <w:pPr>
        <w:contextualSpacing/>
        <w:rPr>
          <w:rFonts w:ascii="Arial" w:hAnsi="Arial" w:cs="Arial"/>
        </w:rPr>
      </w:pPr>
    </w:p>
    <w:p w:rsidR="00C524FA" w:rsidRPr="00C524FA" w:rsidRDefault="00C524FA" w:rsidP="00C524FA">
      <w:pPr>
        <w:contextualSpacing/>
        <w:rPr>
          <w:rFonts w:ascii="Arial" w:hAnsi="Arial" w:cs="Arial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814"/>
        <w:gridCol w:w="999"/>
        <w:gridCol w:w="2027"/>
      </w:tblGrid>
      <w:tr w:rsidR="00C524FA" w:rsidRPr="00C524FA" w:rsidTr="00F91AC5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FA">
              <w:rPr>
                <w:rFonts w:ascii="Calibri" w:eastAsia="Times New Roman" w:hAnsi="Calibri" w:cs="Times New Roman"/>
                <w:color w:val="000000"/>
                <w:lang w:eastAsia="hr-HR"/>
              </w:rPr>
              <w:t>Prihodi za financiranje rashoda poslovanja – izvan standarda (dio 6711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C524FA" w:rsidRPr="00C524FA" w:rsidRDefault="00BE4669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5.298,79</w:t>
            </w:r>
          </w:p>
        </w:tc>
      </w:tr>
      <w:tr w:rsidR="00C524FA" w:rsidRPr="00C524FA" w:rsidTr="00F91AC5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C524FA" w:rsidRPr="00C524FA" w:rsidRDefault="00C524FA" w:rsidP="00C52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FA">
              <w:rPr>
                <w:rFonts w:ascii="Calibri" w:hAnsi="Calibri"/>
                <w:color w:val="000000"/>
              </w:rPr>
              <w:t>Prihodi za nabavu nefinancijske imo</w:t>
            </w:r>
            <w:r w:rsidR="00BE4669">
              <w:rPr>
                <w:rFonts w:ascii="Calibri" w:hAnsi="Calibri"/>
                <w:color w:val="000000"/>
              </w:rPr>
              <w:t>vine – izvan standarda (dio 6712</w:t>
            </w:r>
            <w:r w:rsidRPr="00C524F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24FA" w:rsidRPr="00C524FA" w:rsidRDefault="00C524FA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C524FA" w:rsidRPr="00C524FA" w:rsidRDefault="00BE4669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C524FA" w:rsidRPr="00C524FA" w:rsidTr="00F91AC5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F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i za </w:t>
            </w:r>
            <w:r w:rsidRPr="00C524FA">
              <w:rPr>
                <w:rFonts w:ascii="Calibri" w:hAnsi="Calibri"/>
                <w:color w:val="000000"/>
              </w:rPr>
              <w:t>financiranje rashoda poslovanja-minimalni standard (dio 6711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C524FA" w:rsidRPr="00C524FA" w:rsidRDefault="00BE4669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359.867,00</w:t>
            </w:r>
          </w:p>
        </w:tc>
      </w:tr>
      <w:tr w:rsidR="00C524FA" w:rsidRPr="00C524FA" w:rsidTr="00F91AC5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FA">
              <w:rPr>
                <w:rFonts w:ascii="Calibri" w:hAnsi="Calibri"/>
                <w:color w:val="000000"/>
              </w:rPr>
              <w:t>Prihodi za nabavu nefinancijske imovin</w:t>
            </w:r>
            <w:r w:rsidR="00A25219">
              <w:rPr>
                <w:rFonts w:ascii="Calibri" w:hAnsi="Calibri"/>
                <w:color w:val="000000"/>
              </w:rPr>
              <w:t>e – minimalni standard (dio 6712</w:t>
            </w:r>
            <w:r w:rsidRPr="00C524F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C524FA" w:rsidRPr="00C524FA" w:rsidRDefault="00BE4669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hAnsi="Calibri"/>
                <w:color w:val="000000"/>
              </w:rPr>
              <w:t>336.530,00</w:t>
            </w:r>
          </w:p>
        </w:tc>
      </w:tr>
      <w:tr w:rsidR="00C524FA" w:rsidRPr="00C524FA" w:rsidTr="00F91AC5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524FA" w:rsidRPr="00C524FA" w:rsidRDefault="00C524FA" w:rsidP="00C52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524F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C524FA" w:rsidRPr="00C524FA" w:rsidRDefault="00BE4669" w:rsidP="00711C7D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.181.695,79</w:t>
            </w:r>
          </w:p>
        </w:tc>
      </w:tr>
    </w:tbl>
    <w:p w:rsidR="00F84B59" w:rsidRDefault="00F84B59" w:rsidP="0056607D">
      <w:pPr>
        <w:jc w:val="both"/>
        <w:rPr>
          <w:b/>
          <w:sz w:val="24"/>
          <w:szCs w:val="24"/>
        </w:rPr>
      </w:pPr>
    </w:p>
    <w:p w:rsidR="00715A0F" w:rsidRDefault="00715A0F" w:rsidP="0056607D">
      <w:pPr>
        <w:jc w:val="both"/>
        <w:rPr>
          <w:b/>
          <w:sz w:val="24"/>
          <w:szCs w:val="24"/>
        </w:rPr>
      </w:pPr>
    </w:p>
    <w:p w:rsidR="00715A0F" w:rsidRPr="00D81370" w:rsidRDefault="00715A0F" w:rsidP="00715A0F">
      <w:pPr>
        <w:pStyle w:val="Odlomakpopisa"/>
        <w:numPr>
          <w:ilvl w:val="0"/>
          <w:numId w:val="22"/>
        </w:numPr>
        <w:rPr>
          <w:rFonts w:ascii="Arial" w:hAnsi="Arial" w:cs="Arial"/>
          <w:b/>
        </w:rPr>
      </w:pPr>
      <w:r w:rsidRPr="00D81370">
        <w:rPr>
          <w:rFonts w:ascii="Arial" w:hAnsi="Arial" w:cs="Arial"/>
          <w:b/>
        </w:rPr>
        <w:lastRenderedPageBreak/>
        <w:t>VLASTITI PRIHODI</w:t>
      </w:r>
    </w:p>
    <w:p w:rsidR="00715A0F" w:rsidRPr="007B67FA" w:rsidRDefault="00715A0F" w:rsidP="00715A0F">
      <w:pPr>
        <w:pStyle w:val="Odlomakpopisa"/>
        <w:ind w:left="360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 od pruženih usluga – najam prostora (6615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Pr="00530635" w:rsidRDefault="00B56F2E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896,79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</w:tcPr>
          <w:p w:rsidR="00715A0F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 od prodanih proizvoda – prihodi zadruge (6614)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715A0F" w:rsidRDefault="00B56F2E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kuće </w:t>
            </w:r>
            <w:r w:rsidR="00BB3E4A">
              <w:rPr>
                <w:rFonts w:ascii="Calibri" w:hAnsi="Calibri"/>
                <w:color w:val="000000"/>
              </w:rPr>
              <w:t xml:space="preserve">i kapitalne </w:t>
            </w:r>
            <w:r>
              <w:rPr>
                <w:rFonts w:ascii="Calibri" w:hAnsi="Calibri"/>
                <w:color w:val="000000"/>
              </w:rPr>
              <w:t>pomoći  za proračunske korisnike (</w:t>
            </w:r>
            <w:r w:rsidRPr="00E306A0">
              <w:rPr>
                <w:rFonts w:ascii="Calibri" w:hAnsi="Calibri"/>
                <w:b/>
                <w:color w:val="000000"/>
              </w:rPr>
              <w:t>dio 6361</w:t>
            </w:r>
            <w:r w:rsidR="00BB3E4A">
              <w:rPr>
                <w:rFonts w:ascii="Calibri" w:hAnsi="Calibri"/>
                <w:b/>
                <w:color w:val="000000"/>
              </w:rPr>
              <w:t xml:space="preserve"> i 6362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Pr="00530635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840,52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uće pomoći  temeljem prijenosa EU sredstava (6381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Pr="00EC4500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68119D">
              <w:rPr>
                <w:rFonts w:ascii="Calibri" w:hAnsi="Calibri"/>
                <w:color w:val="000000"/>
              </w:rPr>
              <w:t>440.235,32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kuće donacije (6631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Pr="00530635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68119D">
              <w:rPr>
                <w:rFonts w:ascii="Calibri" w:hAnsi="Calibri"/>
                <w:color w:val="000000"/>
              </w:rPr>
              <w:t>28.689,50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</w:tcPr>
          <w:p w:rsidR="00715A0F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italne donacije (6632)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715A0F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0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 za posebne namjene* (6526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68119D">
              <w:rPr>
                <w:rFonts w:ascii="Calibri" w:hAnsi="Calibri"/>
                <w:color w:val="000000"/>
              </w:rPr>
              <w:t>1.485.498,76</w:t>
            </w:r>
          </w:p>
        </w:tc>
      </w:tr>
      <w:tr w:rsidR="001611FC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</w:tcPr>
          <w:p w:rsidR="001611FC" w:rsidRDefault="00BB3E4A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 sa naslova osiguranja, refundacije štete (6526</w:t>
            </w:r>
            <w:r w:rsidR="001611FC" w:rsidRPr="001611FC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1611FC" w:rsidRPr="00530635" w:rsidRDefault="001611FC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1611FC" w:rsidRPr="0068119D" w:rsidRDefault="0068119D" w:rsidP="000A2F4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68119D">
              <w:rPr>
                <w:rFonts w:ascii="Calibri" w:hAnsi="Calibri"/>
                <w:color w:val="000000"/>
              </w:rPr>
              <w:t>1.773,86</w:t>
            </w:r>
          </w:p>
        </w:tc>
      </w:tr>
      <w:tr w:rsidR="00715A0F" w:rsidRPr="00530635" w:rsidTr="00365EED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715A0F" w:rsidRPr="00530635" w:rsidRDefault="00715A0F" w:rsidP="000A2F4F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715A0F" w:rsidRPr="00EC4500" w:rsidRDefault="00715A0F" w:rsidP="000A2F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C4500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715A0F" w:rsidRPr="00EC4500" w:rsidRDefault="0068119D" w:rsidP="000A2F4F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.179.054,75</w:t>
            </w:r>
          </w:p>
        </w:tc>
      </w:tr>
    </w:tbl>
    <w:p w:rsidR="00F84B59" w:rsidRDefault="00F84B59" w:rsidP="0056607D">
      <w:pPr>
        <w:jc w:val="both"/>
        <w:rPr>
          <w:b/>
          <w:sz w:val="24"/>
          <w:szCs w:val="24"/>
        </w:rPr>
      </w:pPr>
    </w:p>
    <w:p w:rsidR="00B27FDE" w:rsidRPr="001000A6" w:rsidRDefault="00B27FDE" w:rsidP="00B27FDE">
      <w:pPr>
        <w:rPr>
          <w:rFonts w:ascii="Arial" w:hAnsi="Arial" w:cs="Arial"/>
          <w:sz w:val="18"/>
          <w:szCs w:val="18"/>
        </w:rPr>
      </w:pPr>
      <w:r w:rsidRPr="00743B35">
        <w:rPr>
          <w:rFonts w:ascii="Arial" w:hAnsi="Arial" w:cs="Arial"/>
          <w:sz w:val="18"/>
          <w:szCs w:val="18"/>
        </w:rPr>
        <w:t>* Sufinanciranje cijene usluge, participacije i slično.</w:t>
      </w:r>
    </w:p>
    <w:p w:rsidR="00B27FDE" w:rsidRDefault="00B27FDE" w:rsidP="0056607D">
      <w:pPr>
        <w:jc w:val="both"/>
        <w:rPr>
          <w:b/>
          <w:sz w:val="24"/>
          <w:szCs w:val="24"/>
        </w:rPr>
      </w:pPr>
    </w:p>
    <w:p w:rsidR="00B27FDE" w:rsidRDefault="00B27FDE" w:rsidP="00B27FDE">
      <w:pPr>
        <w:pStyle w:val="Odlomakpopis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RIHODI IZ DRŽAVNOG PRORAČUNA (dio 6361)</w:t>
      </w:r>
    </w:p>
    <w:p w:rsidR="00B27FDE" w:rsidRDefault="00B27FDE" w:rsidP="0056607D">
      <w:pPr>
        <w:jc w:val="both"/>
        <w:rPr>
          <w:b/>
          <w:sz w:val="24"/>
          <w:szCs w:val="24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30"/>
      </w:tblGrid>
      <w:tr w:rsidR="00B27FDE" w:rsidRPr="00B27FDE" w:rsidTr="00BE1AA9">
        <w:trPr>
          <w:trHeight w:val="452"/>
        </w:trPr>
        <w:tc>
          <w:tcPr>
            <w:tcW w:w="4993" w:type="dxa"/>
          </w:tcPr>
          <w:p w:rsidR="00B27FDE" w:rsidRPr="00B27FDE" w:rsidRDefault="00B27FDE" w:rsidP="001772A1">
            <w:pPr>
              <w:ind w:left="-76"/>
              <w:contextualSpacing/>
              <w:rPr>
                <w:rFonts w:ascii="Calibri" w:hAnsi="Calibri"/>
                <w:color w:val="000000"/>
              </w:rPr>
            </w:pPr>
            <w:r w:rsidRPr="00B27FDE">
              <w:rPr>
                <w:rFonts w:ascii="Calibri" w:hAnsi="Calibri"/>
                <w:color w:val="000000"/>
              </w:rPr>
              <w:t xml:space="preserve">Prihodi za financiranje rashoda poslovanja  - plaće </w:t>
            </w:r>
          </w:p>
        </w:tc>
        <w:tc>
          <w:tcPr>
            <w:tcW w:w="4930" w:type="dxa"/>
          </w:tcPr>
          <w:p w:rsidR="00B27FDE" w:rsidRPr="00B27FDE" w:rsidRDefault="0005203C" w:rsidP="00B27F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305.277,69</w:t>
            </w:r>
          </w:p>
        </w:tc>
      </w:tr>
      <w:tr w:rsidR="00B27FDE" w:rsidRPr="00B27FDE" w:rsidTr="00BE1AA9">
        <w:tc>
          <w:tcPr>
            <w:tcW w:w="4993" w:type="dxa"/>
          </w:tcPr>
          <w:p w:rsidR="00B27FDE" w:rsidRPr="00B27FDE" w:rsidRDefault="00B27FDE" w:rsidP="00B27FDE">
            <w:pPr>
              <w:contextualSpacing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930" w:type="dxa"/>
          </w:tcPr>
          <w:p w:rsidR="00B27FDE" w:rsidRPr="00B27FDE" w:rsidRDefault="00B27FDE" w:rsidP="0005203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27FDE">
              <w:rPr>
                <w:rFonts w:ascii="Calibri" w:hAnsi="Calibri"/>
                <w:b/>
                <w:color w:val="000000"/>
              </w:rPr>
              <w:t xml:space="preserve">  </w:t>
            </w:r>
            <w:r>
              <w:rPr>
                <w:rFonts w:ascii="Calibri" w:hAnsi="Calibri"/>
                <w:b/>
                <w:color w:val="000000"/>
              </w:rPr>
              <w:t xml:space="preserve">                             Ukupno:  </w:t>
            </w:r>
            <w:r w:rsidR="0005203C">
              <w:rPr>
                <w:rFonts w:ascii="Calibri" w:hAnsi="Calibri"/>
                <w:b/>
                <w:color w:val="000000"/>
              </w:rPr>
              <w:t>12.305.277,69</w:t>
            </w:r>
          </w:p>
        </w:tc>
      </w:tr>
    </w:tbl>
    <w:p w:rsidR="00B27FDE" w:rsidRDefault="00B27FDE" w:rsidP="0056607D">
      <w:pPr>
        <w:jc w:val="both"/>
        <w:rPr>
          <w:b/>
          <w:sz w:val="24"/>
          <w:szCs w:val="24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A02653" w:rsidRDefault="00A02653" w:rsidP="006D0C25">
      <w:pPr>
        <w:rPr>
          <w:rFonts w:ascii="Arial" w:hAnsi="Arial" w:cs="Arial"/>
          <w:b/>
          <w:sz w:val="28"/>
          <w:szCs w:val="28"/>
        </w:rPr>
      </w:pPr>
    </w:p>
    <w:p w:rsidR="006D0C25" w:rsidRPr="00BB328B" w:rsidRDefault="006D0C25" w:rsidP="006D0C25">
      <w:pPr>
        <w:rPr>
          <w:rFonts w:ascii="Arial" w:hAnsi="Arial" w:cs="Arial"/>
          <w:b/>
          <w:sz w:val="28"/>
          <w:szCs w:val="28"/>
        </w:rPr>
      </w:pPr>
      <w:r w:rsidRPr="008D3E63">
        <w:rPr>
          <w:rFonts w:ascii="Arial" w:hAnsi="Arial" w:cs="Arial"/>
          <w:b/>
          <w:sz w:val="28"/>
          <w:szCs w:val="28"/>
        </w:rPr>
        <w:lastRenderedPageBreak/>
        <w:t>RASHODI   - razred 3 i 4</w:t>
      </w:r>
    </w:p>
    <w:p w:rsidR="00406489" w:rsidRDefault="00FC76AB" w:rsidP="00FC76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hodi poslovanja u iznosu od </w:t>
      </w:r>
      <w:r w:rsidR="00764B8D">
        <w:rPr>
          <w:b/>
          <w:bCs/>
          <w:sz w:val="24"/>
          <w:szCs w:val="24"/>
        </w:rPr>
        <w:t>16.257.376,00</w:t>
      </w:r>
      <w:r>
        <w:rPr>
          <w:b/>
          <w:bCs/>
          <w:sz w:val="24"/>
          <w:szCs w:val="24"/>
        </w:rPr>
        <w:t xml:space="preserve"> </w:t>
      </w:r>
      <w:r w:rsidRPr="00102A74">
        <w:rPr>
          <w:b/>
          <w:sz w:val="24"/>
          <w:szCs w:val="24"/>
        </w:rPr>
        <w:t>kn</w:t>
      </w:r>
      <w:r w:rsidR="00B11111">
        <w:rPr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 rashodi za nabavu nefinancijske imovine u iznosu od </w:t>
      </w:r>
      <w:r w:rsidR="00764B8D">
        <w:rPr>
          <w:b/>
          <w:bCs/>
          <w:sz w:val="24"/>
          <w:szCs w:val="24"/>
        </w:rPr>
        <w:t>413.656,00</w:t>
      </w:r>
      <w:r>
        <w:rPr>
          <w:b/>
          <w:bCs/>
          <w:sz w:val="24"/>
          <w:szCs w:val="24"/>
        </w:rPr>
        <w:t xml:space="preserve"> </w:t>
      </w:r>
      <w:r w:rsidRPr="00BA405B">
        <w:rPr>
          <w:b/>
          <w:sz w:val="24"/>
          <w:szCs w:val="24"/>
        </w:rPr>
        <w:t>kn</w:t>
      </w:r>
      <w:r>
        <w:rPr>
          <w:rFonts w:ascii="Arial" w:hAnsi="Arial" w:cs="Arial"/>
        </w:rPr>
        <w:t xml:space="preserve"> ne iskazuju veća odstupanja od plana.</w:t>
      </w:r>
    </w:p>
    <w:p w:rsidR="00A76149" w:rsidRPr="00406489" w:rsidRDefault="00A76149" w:rsidP="00A76149">
      <w:pPr>
        <w:spacing w:after="0"/>
        <w:rPr>
          <w:rFonts w:ascii="Arial" w:hAnsi="Arial" w:cs="Arial"/>
          <w:sz w:val="36"/>
          <w:szCs w:val="36"/>
        </w:rPr>
      </w:pPr>
    </w:p>
    <w:p w:rsidR="00A02653" w:rsidRDefault="00A02653" w:rsidP="00A02653">
      <w:pPr>
        <w:jc w:val="center"/>
        <w:rPr>
          <w:rFonts w:ascii="Arial" w:hAnsi="Arial" w:cs="Arial"/>
          <w:b/>
        </w:rPr>
      </w:pPr>
      <w:r w:rsidRPr="0025591E">
        <w:rPr>
          <w:rFonts w:ascii="Arial" w:hAnsi="Arial" w:cs="Arial"/>
          <w:b/>
        </w:rPr>
        <w:t>USPOREDNI PODACI OSTVARENJA PRIHODA I RASHODA</w:t>
      </w:r>
    </w:p>
    <w:p w:rsidR="00F84B59" w:rsidRDefault="00A02653" w:rsidP="00A02653">
      <w:pPr>
        <w:jc w:val="center"/>
        <w:rPr>
          <w:rFonts w:ascii="Arial" w:hAnsi="Arial" w:cs="Arial"/>
          <w:b/>
        </w:rPr>
      </w:pPr>
      <w:r w:rsidRPr="0025591E">
        <w:rPr>
          <w:rFonts w:ascii="Arial" w:hAnsi="Arial" w:cs="Arial"/>
          <w:b/>
        </w:rPr>
        <w:t>U ODNOSU NA PRETHODNU GODINU</w:t>
      </w:r>
      <w:r w:rsidR="00052CF7">
        <w:rPr>
          <w:rFonts w:ascii="Arial" w:hAnsi="Arial" w:cs="Arial"/>
          <w:b/>
        </w:rPr>
        <w:t xml:space="preserve"> </w:t>
      </w:r>
    </w:p>
    <w:p w:rsidR="00202528" w:rsidRDefault="00202528" w:rsidP="00A02653">
      <w:pPr>
        <w:jc w:val="center"/>
        <w:rPr>
          <w:rFonts w:ascii="Arial" w:hAnsi="Arial" w:cs="Arial"/>
          <w:b/>
        </w:rPr>
      </w:pPr>
    </w:p>
    <w:p w:rsidR="00F84B59" w:rsidRPr="00406489" w:rsidRDefault="00202528" w:rsidP="00202528">
      <w:pPr>
        <w:jc w:val="center"/>
        <w:rPr>
          <w:b/>
          <w:sz w:val="24"/>
          <w:szCs w:val="24"/>
        </w:rPr>
      </w:pPr>
      <w:r w:rsidRPr="00406489">
        <w:rPr>
          <w:b/>
          <w:sz w:val="24"/>
          <w:szCs w:val="24"/>
        </w:rPr>
        <w:t>OBRAZAC PR-RAS ZA RAZDOBLJE 1. SIJEČANJ 2019. DO 31. PROSINAC 2019.</w:t>
      </w:r>
    </w:p>
    <w:tbl>
      <w:tblPr>
        <w:tblW w:w="9450" w:type="dxa"/>
        <w:tblInd w:w="113" w:type="dxa"/>
        <w:tblLook w:val="04A0" w:firstRow="1" w:lastRow="0" w:firstColumn="1" w:lastColumn="0" w:noHBand="0" w:noVBand="1"/>
      </w:tblPr>
      <w:tblGrid>
        <w:gridCol w:w="757"/>
        <w:gridCol w:w="4483"/>
        <w:gridCol w:w="563"/>
        <w:gridCol w:w="1462"/>
        <w:gridCol w:w="1462"/>
        <w:gridCol w:w="723"/>
      </w:tblGrid>
      <w:tr w:rsidR="008D3E63" w:rsidRPr="008D3E63" w:rsidTr="008D3E63">
        <w:trPr>
          <w:trHeight w:val="91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448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o u izvještajnom razdoblju preth. godine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vareno u izvještajnom razdoblju </w:t>
            </w: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tekuće godine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 xml:space="preserve">RASHODI POSLOVANJA (AOP 149+160+193+212+221+246+257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.976.8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257.3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1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 (AOP 150+155+15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039.0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347.3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4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će (bruto) (AOP 151 do 154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817.6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.165.9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2.7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57.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3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u narav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.4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.7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 (AOP 157 do 15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08.9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668.6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40.0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4.9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5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8.9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 (AOP 161+166+174+184+18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937.7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910.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 (AOP 162 do 16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05.0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9.9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5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6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.1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.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.3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 (AOP 167 do 17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87.9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42.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9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1.8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.7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4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9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8.5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.6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5.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7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4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3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jna sredstva za jednokratnu upotreb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 (AOP 175 do 18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52.3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72.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0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3.4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0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4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1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.7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.0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7.4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3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8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3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4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 (AOP 186 do 19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3.9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3.4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9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0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3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9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9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4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8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3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poslovanja (AOP 148-279+28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.976.8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257.3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ŠAK PRIHODA POSLOVANJA (AOP 001-281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73.0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08.6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3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 (AOP 281-00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 - prenese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9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.4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3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 - prenese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poslovanja - nenaplaće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.0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2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3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6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od prodaje proizvoda i robe i pruženih usluga - nenaplaće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7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od HZZO-a na temelju ugovornih obvez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Rashodi za nabavu nefinancijske imovine (AOP 342+354+387+391+39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45.6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3.6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2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 (AOP 355+360+369+374+379+38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45.6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3.6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361 do 36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20.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87.8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9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3.4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,1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5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strumenti, uređaji i strojevi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7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1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4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 (AOP 375 do 37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.9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.7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2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NCIJSKE IMOVINE (AOP 341-28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45.6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3.6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 (AOP 001+28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549.9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666.0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7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(AOP 281+34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422.4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671.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5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VIŠAK PRIHODA (AOP 403-40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7.4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MANJAK PRIHODA (AOP 404-40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preneseni (AOP 284+400-285-40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.9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9.4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3,8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- preneseni (AOP 285+401-284-40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D3E63" w:rsidRPr="008D3E63" w:rsidTr="008D3E63">
        <w:trPr>
          <w:trHeight w:val="24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 9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- nenaplaćeni (AOP 286+40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8D3E63" w:rsidRPr="008D3E63" w:rsidRDefault="008D3E63" w:rsidP="008D3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6.0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13.2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3E63" w:rsidRPr="008D3E63" w:rsidRDefault="008D3E63" w:rsidP="008D3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3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3</w:t>
            </w:r>
          </w:p>
        </w:tc>
      </w:tr>
    </w:tbl>
    <w:p w:rsidR="00F84B59" w:rsidRDefault="00F84B59" w:rsidP="0056607D">
      <w:pPr>
        <w:jc w:val="both"/>
        <w:rPr>
          <w:b/>
          <w:sz w:val="24"/>
          <w:szCs w:val="24"/>
        </w:rPr>
      </w:pPr>
    </w:p>
    <w:p w:rsidR="00F84B59" w:rsidRDefault="00F84B59" w:rsidP="0056607D">
      <w:pPr>
        <w:jc w:val="both"/>
        <w:rPr>
          <w:b/>
          <w:sz w:val="24"/>
          <w:szCs w:val="24"/>
        </w:rPr>
      </w:pPr>
    </w:p>
    <w:p w:rsidR="00F84B59" w:rsidRDefault="00F84B59" w:rsidP="0056607D">
      <w:pPr>
        <w:jc w:val="both"/>
        <w:rPr>
          <w:b/>
          <w:sz w:val="24"/>
          <w:szCs w:val="24"/>
        </w:rPr>
      </w:pPr>
    </w:p>
    <w:p w:rsidR="00B4648D" w:rsidRDefault="00B4648D" w:rsidP="00A7266A">
      <w:pPr>
        <w:rPr>
          <w:rFonts w:ascii="Arial" w:hAnsi="Arial" w:cs="Arial"/>
          <w:b/>
          <w:sz w:val="28"/>
          <w:szCs w:val="28"/>
          <w:u w:val="single"/>
        </w:rPr>
        <w:sectPr w:rsidR="00B4648D" w:rsidSect="0031670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266A" w:rsidRDefault="00A7266A" w:rsidP="00A7266A">
      <w:pPr>
        <w:rPr>
          <w:rFonts w:ascii="Arial" w:hAnsi="Arial" w:cs="Arial"/>
          <w:b/>
          <w:sz w:val="28"/>
          <w:szCs w:val="28"/>
          <w:u w:val="single"/>
        </w:rPr>
      </w:pPr>
      <w:r w:rsidRPr="006518AD">
        <w:rPr>
          <w:rFonts w:ascii="Arial" w:hAnsi="Arial" w:cs="Arial"/>
          <w:b/>
          <w:sz w:val="28"/>
          <w:szCs w:val="28"/>
          <w:u w:val="single"/>
        </w:rPr>
        <w:lastRenderedPageBreak/>
        <w:t>BILANCA</w:t>
      </w:r>
      <w:r w:rsidR="00DF1941" w:rsidRPr="00DF1941">
        <w:rPr>
          <w:rFonts w:ascii="Arial" w:hAnsi="Arial" w:cs="Arial"/>
          <w:b/>
          <w:sz w:val="28"/>
          <w:szCs w:val="28"/>
        </w:rPr>
        <w:t>*</w:t>
      </w:r>
    </w:p>
    <w:p w:rsidR="00A7266A" w:rsidRPr="00A7266A" w:rsidRDefault="00A7266A" w:rsidP="00A7266A">
      <w:pPr>
        <w:rPr>
          <w:rFonts w:ascii="Arial" w:hAnsi="Arial" w:cs="Arial"/>
          <w:b/>
          <w:sz w:val="16"/>
          <w:szCs w:val="16"/>
          <w:u w:val="single"/>
        </w:rPr>
      </w:pPr>
    </w:p>
    <w:p w:rsidR="00A7266A" w:rsidRDefault="00A7266A" w:rsidP="00B4648D">
      <w:pPr>
        <w:ind w:right="-851"/>
        <w:rPr>
          <w:rFonts w:ascii="Arial" w:hAnsi="Arial" w:cs="Arial"/>
          <w:b/>
        </w:rPr>
      </w:pPr>
      <w:r w:rsidRPr="005B6102">
        <w:rPr>
          <w:rFonts w:ascii="Arial" w:hAnsi="Arial" w:cs="Arial"/>
          <w:b/>
        </w:rPr>
        <w:t>STANJE IMOV</w:t>
      </w:r>
      <w:r w:rsidR="00E87083">
        <w:rPr>
          <w:rFonts w:ascii="Arial" w:hAnsi="Arial" w:cs="Arial"/>
          <w:b/>
        </w:rPr>
        <w:t>INE , OBVEZA I VLASTITIH IZVORA</w:t>
      </w:r>
    </w:p>
    <w:p w:rsidR="00B4648D" w:rsidRDefault="00B4648D" w:rsidP="00E87083">
      <w:pPr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:rsidR="00E87083" w:rsidRPr="00E87083" w:rsidRDefault="00E87083" w:rsidP="00E87083">
      <w:pPr>
        <w:jc w:val="center"/>
        <w:rPr>
          <w:rFonts w:ascii="Arial" w:hAnsi="Arial" w:cs="Arial"/>
          <w:b/>
        </w:rPr>
      </w:pPr>
      <w:r w:rsidRPr="00E87083">
        <w:rPr>
          <w:rFonts w:ascii="Arial" w:hAnsi="Arial" w:cs="Arial"/>
          <w:b/>
        </w:rPr>
        <w:t>OBRAZAC BIL NA DAN 31. PROSINAC 2019.</w:t>
      </w:r>
    </w:p>
    <w:tbl>
      <w:tblPr>
        <w:tblW w:w="14604" w:type="dxa"/>
        <w:tblInd w:w="113" w:type="dxa"/>
        <w:tblLook w:val="04A0" w:firstRow="1" w:lastRow="0" w:firstColumn="1" w:lastColumn="0" w:noHBand="0" w:noVBand="1"/>
      </w:tblPr>
      <w:tblGrid>
        <w:gridCol w:w="951"/>
        <w:gridCol w:w="7695"/>
        <w:gridCol w:w="563"/>
        <w:gridCol w:w="1985"/>
        <w:gridCol w:w="1720"/>
        <w:gridCol w:w="1690"/>
      </w:tblGrid>
      <w:tr w:rsidR="006251FF" w:rsidRPr="00FD4F07" w:rsidTr="006251FF">
        <w:trPr>
          <w:trHeight w:val="78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7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FD4F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6251FF" w:rsidRPr="00FD4F07" w:rsidTr="006251FF">
        <w:trPr>
          <w:trHeight w:val="240"/>
        </w:trPr>
        <w:tc>
          <w:tcPr>
            <w:tcW w:w="951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OVINA (AOP 002+063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24.0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12.6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financijska imovina (AOP 003+007+046+047+051+05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38.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180.6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 (AOP 008+014+024+030+036+04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38.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180.6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 i 0292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015 do 022 - 02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37.8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88.6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7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4.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8.2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.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5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4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2.3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5.6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4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4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7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7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2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.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4.8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27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5.7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40.3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92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postrojenja i oprem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0.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.7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3 i 0292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na sredstva (AOP 025 do 028 - 02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93.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8.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3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.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.4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92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spravak vrijednosti prijevoznih sredsta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.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.5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7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 i 02924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 (AOP 031 do 034 - 03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07.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33.0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4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7.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0.5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924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7.4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5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godišnji nasad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9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925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višegodišnjih nasada i osnovnog stad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9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04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u upotreb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.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.0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sitnog inventar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.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.0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Financijska imovina (AOP 064+073+081+112+128+140+157+15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85.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32.0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2</w:t>
            </w:r>
          </w:p>
        </w:tc>
      </w:tr>
      <w:tr w:rsidR="00FD4F07" w:rsidRPr="00FD4F07" w:rsidTr="006251FF">
        <w:trPr>
          <w:trHeight w:val="480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, jamčevni polozi i potraživanja od zaposlenih te za više plaćene poreze i ostalo (AOP 074 + 077 do 08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0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 (AOP 141+142+143+151+152+153+154+155-15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9.0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15.4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6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6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8.4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9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od prodaje proizvoda i robe te pruženih uslug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iz proraču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.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.2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4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potraži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budućih razdoblja i nedospjela naplata prihoda (AOP 159 do 161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99.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00.4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inuirani rashodi budućih razdobl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9.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.4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I VLASTITI IZVORI (AOP 163+223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24.0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12.6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bveze (AOP 164+175+176+192+220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80.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54.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8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rashode poslovanja (AOP 165 do 167 + 171 do 174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80.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54.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8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7.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4.9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2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3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,6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224 + 232 - 236 + 240 do 242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343.9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558.3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1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stiti izvori i ispravak vlastitih izvora (AOP 225-228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38.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180.6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stiti izvori (AOP 226+227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38.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180.6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1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stiti izvori iz proraču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0.6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(AOP 233 do 23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1.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11.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1.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.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2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(AOP 237 do 239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1.8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.0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8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poslovanj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.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3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 zapisi - aktiva (AOP 245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8.4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&gt;&gt;100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 zapisi - pasiv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.4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&gt;&gt;100</w:t>
            </w:r>
          </w:p>
        </w:tc>
      </w:tr>
      <w:tr w:rsidR="00FD4F07" w:rsidRPr="00FD4F07" w:rsidTr="006251FF">
        <w:trPr>
          <w:trHeight w:val="360"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000000" w:fill="808080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bvezni analitički podac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o 1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 - dospjel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2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3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o 16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 - nedospjel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7.3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1.2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6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291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naknade koje se refundiraj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72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roračunskih korisnika uplaćene u proraču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.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.2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o 2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rashode poslovanja - nedospje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0.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4.3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8</w:t>
            </w:r>
          </w:p>
        </w:tc>
      </w:tr>
      <w:tr w:rsidR="00FD4F07" w:rsidRPr="00FD4F07" w:rsidTr="006251FF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58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proračunskih korisnika za povrat u proraču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F07" w:rsidRPr="00FD4F07" w:rsidRDefault="00FD4F07" w:rsidP="00FD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4F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B4648D" w:rsidRDefault="00B4648D" w:rsidP="00B4648D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DB587E" w:rsidRDefault="00DB587E" w:rsidP="00DF1941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DF1941" w:rsidRDefault="00DF1941" w:rsidP="00DF19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DF1941" w:rsidRDefault="0046777C" w:rsidP="00DF19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46777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="00DF1941">
        <w:rPr>
          <w:rFonts w:ascii="Arial" w:eastAsia="Times New Roman" w:hAnsi="Arial" w:cs="Arial"/>
          <w:sz w:val="16"/>
          <w:szCs w:val="16"/>
          <w:lang w:eastAsia="hr-HR"/>
        </w:rPr>
        <w:t>NEFINANCIJSKA IMOVINA  +  FINANCIJSKA IMOVINA =   OBVEZE   +   VLASTITI IZVORI</w:t>
      </w:r>
    </w:p>
    <w:p w:rsidR="00DF1941" w:rsidRDefault="00DF1941" w:rsidP="00DF1941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hr-HR"/>
        </w:rPr>
      </w:pPr>
      <w:r w:rsidRPr="00DF194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2.180.654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              +        </w:t>
      </w:r>
      <w:r w:rsidRPr="00DF194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1.732.011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                 =   </w:t>
      </w:r>
      <w:r w:rsidRPr="00DF194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1.354.331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 +          </w:t>
      </w:r>
      <w:r w:rsidRPr="00DF194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>2.558.335</w:t>
      </w:r>
      <w:r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    </w:t>
      </w:r>
    </w:p>
    <w:p w:rsidR="00DB587E" w:rsidRDefault="00DB587E" w:rsidP="00B82053">
      <w:pPr>
        <w:rPr>
          <w:rFonts w:ascii="Arial" w:hAnsi="Arial" w:cs="Arial"/>
          <w:b/>
          <w:sz w:val="28"/>
          <w:szCs w:val="28"/>
        </w:rPr>
        <w:sectPr w:rsidR="00DB587E" w:rsidSect="001532D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B587E" w:rsidRDefault="00B82053" w:rsidP="00B82053">
      <w:pPr>
        <w:rPr>
          <w:rFonts w:ascii="Arial" w:hAnsi="Arial" w:cs="Arial"/>
          <w:b/>
          <w:sz w:val="28"/>
          <w:szCs w:val="28"/>
        </w:rPr>
      </w:pPr>
      <w:r w:rsidRPr="00CA7B99">
        <w:rPr>
          <w:rFonts w:ascii="Arial" w:hAnsi="Arial" w:cs="Arial"/>
          <w:b/>
          <w:sz w:val="28"/>
          <w:szCs w:val="28"/>
        </w:rPr>
        <w:lastRenderedPageBreak/>
        <w:t>NEFINANCIJSKA IMOVINA  - razred  O</w:t>
      </w:r>
      <w:r w:rsidRPr="000B3EB9">
        <w:rPr>
          <w:rFonts w:ascii="Arial" w:hAnsi="Arial" w:cs="Arial"/>
          <w:b/>
          <w:sz w:val="28"/>
          <w:szCs w:val="28"/>
        </w:rPr>
        <w:t xml:space="preserve"> </w:t>
      </w:r>
    </w:p>
    <w:p w:rsidR="00DB587E" w:rsidRPr="00240628" w:rsidRDefault="00DB587E" w:rsidP="000B226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2053" w:rsidRDefault="00B82053" w:rsidP="00B82053">
      <w:pPr>
        <w:rPr>
          <w:rFonts w:ascii="Arial" w:hAnsi="Arial" w:cs="Arial"/>
        </w:rPr>
      </w:pPr>
      <w:r w:rsidRPr="00A1675E">
        <w:rPr>
          <w:rFonts w:ascii="Arial" w:hAnsi="Arial" w:cs="Arial"/>
        </w:rPr>
        <w:t xml:space="preserve">Nisu prisutna znatna odstupanja u odnosu na prethodnu godinu. </w:t>
      </w:r>
    </w:p>
    <w:p w:rsidR="00240628" w:rsidRPr="00240628" w:rsidRDefault="00240628" w:rsidP="00240628">
      <w:pPr>
        <w:spacing w:after="0"/>
        <w:rPr>
          <w:rFonts w:ascii="Arial" w:hAnsi="Arial" w:cs="Arial"/>
          <w:sz w:val="16"/>
          <w:szCs w:val="16"/>
        </w:rPr>
      </w:pPr>
    </w:p>
    <w:p w:rsidR="00B82053" w:rsidRDefault="00B82053" w:rsidP="00B82053">
      <w:pPr>
        <w:rPr>
          <w:rFonts w:ascii="Arial" w:hAnsi="Arial" w:cs="Arial"/>
        </w:rPr>
      </w:pPr>
      <w:r w:rsidRPr="00A1675E">
        <w:rPr>
          <w:rFonts w:ascii="Arial" w:hAnsi="Arial" w:cs="Arial"/>
        </w:rPr>
        <w:t>Tijekom izvještajnog razdoblja nabavljena su:</w:t>
      </w:r>
    </w:p>
    <w:p w:rsidR="009014A7" w:rsidRPr="009014A7" w:rsidRDefault="009014A7" w:rsidP="009014A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računala i računalna oprema u iznosu od 252.862,00 kn (opremanje informatičkih učionica)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uredski namještaj u iznosu od 184.423,00 kn (opremanje informatičkih učionica)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 xml:space="preserve">ostala uredska oprema u iznosu od 55.313,00 kn 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televizije 12.488,00 kn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oprema za grijanje i hlađenje u iznosu od 28.925,00kn (klime)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ostala oprema za protupožarnu zaštitu u iznosu od 8.788,00 kn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uređaji, strojevi i oprema za ostale namjene u iznosu od 43.123,00 kn</w:t>
      </w:r>
    </w:p>
    <w:p w:rsidR="00CA7B99" w:rsidRP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knjige u knjižnicama u iznosu od 25.781,00 kn</w:t>
      </w:r>
    </w:p>
    <w:p w:rsidR="00CA7B99" w:rsidRDefault="00CA7B99" w:rsidP="00CA7B99">
      <w:pPr>
        <w:numPr>
          <w:ilvl w:val="0"/>
          <w:numId w:val="18"/>
        </w:numPr>
        <w:rPr>
          <w:sz w:val="24"/>
          <w:szCs w:val="24"/>
        </w:rPr>
      </w:pPr>
      <w:r w:rsidRPr="00CA7B99">
        <w:rPr>
          <w:sz w:val="24"/>
          <w:szCs w:val="24"/>
        </w:rPr>
        <w:t>udžbenici 427.486,00</w:t>
      </w:r>
    </w:p>
    <w:p w:rsidR="00CA7B99" w:rsidRPr="00CA7B99" w:rsidRDefault="00CA7B99" w:rsidP="00CA7B99">
      <w:pPr>
        <w:ind w:left="780"/>
        <w:rPr>
          <w:sz w:val="18"/>
          <w:szCs w:val="18"/>
        </w:rPr>
      </w:pPr>
    </w:p>
    <w:p w:rsidR="00CA7B99" w:rsidRPr="00CA7B99" w:rsidRDefault="00CA7B99" w:rsidP="00CA7B99">
      <w:pPr>
        <w:rPr>
          <w:rFonts w:ascii="Arial" w:hAnsi="Arial" w:cs="Arial"/>
        </w:rPr>
      </w:pPr>
      <w:r w:rsidRPr="00CA7B99">
        <w:rPr>
          <w:rFonts w:ascii="Arial" w:hAnsi="Arial" w:cs="Arial"/>
        </w:rPr>
        <w:t>Radi prenamjene i opremanje učionica namijenjenih za nastavu informatike povećana je nefinancijska imovina u odnosu na prethodnu godinu.</w:t>
      </w:r>
    </w:p>
    <w:p w:rsidR="00B82053" w:rsidRPr="00A1675E" w:rsidRDefault="00B82053" w:rsidP="00B82053">
      <w:pPr>
        <w:ind w:left="780"/>
        <w:rPr>
          <w:rFonts w:ascii="Arial" w:hAnsi="Arial" w:cs="Arial"/>
        </w:rPr>
      </w:pPr>
    </w:p>
    <w:p w:rsidR="00CA7B99" w:rsidRDefault="00CA7B99" w:rsidP="00240628">
      <w:pPr>
        <w:rPr>
          <w:rFonts w:ascii="Arial" w:hAnsi="Arial" w:cs="Arial"/>
          <w:b/>
          <w:sz w:val="28"/>
          <w:szCs w:val="28"/>
        </w:rPr>
      </w:pPr>
    </w:p>
    <w:p w:rsidR="00240628" w:rsidRDefault="00240628" w:rsidP="002406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INANCIJSKA IMOVINA</w:t>
      </w:r>
      <w:r w:rsidRPr="000B3EB9">
        <w:rPr>
          <w:rFonts w:ascii="Arial" w:hAnsi="Arial" w:cs="Arial"/>
          <w:b/>
          <w:sz w:val="28"/>
          <w:szCs w:val="28"/>
        </w:rPr>
        <w:t xml:space="preserve">  - razred </w:t>
      </w:r>
      <w:r>
        <w:rPr>
          <w:rFonts w:ascii="Arial" w:hAnsi="Arial" w:cs="Arial"/>
          <w:b/>
          <w:sz w:val="28"/>
          <w:szCs w:val="28"/>
        </w:rPr>
        <w:t>1</w:t>
      </w:r>
      <w:r w:rsidRPr="000B3EB9">
        <w:rPr>
          <w:rFonts w:ascii="Arial" w:hAnsi="Arial" w:cs="Arial"/>
          <w:b/>
          <w:sz w:val="28"/>
          <w:szCs w:val="28"/>
        </w:rPr>
        <w:t xml:space="preserve">  </w:t>
      </w:r>
    </w:p>
    <w:p w:rsidR="000B2263" w:rsidRPr="000B2263" w:rsidRDefault="000B2263" w:rsidP="000B226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B2263" w:rsidRDefault="000B2263" w:rsidP="000B2263">
      <w:pPr>
        <w:rPr>
          <w:rFonts w:ascii="Arial" w:hAnsi="Arial" w:cs="Arial"/>
        </w:rPr>
      </w:pPr>
      <w:r w:rsidRPr="005E79DB">
        <w:rPr>
          <w:rFonts w:ascii="Arial" w:hAnsi="Arial" w:cs="Arial"/>
        </w:rPr>
        <w:t>Financijska imovina (</w:t>
      </w:r>
      <w:r w:rsidR="00C55967" w:rsidRPr="00C55967">
        <w:rPr>
          <w:rFonts w:ascii="Arial" w:hAnsi="Arial" w:cs="Arial"/>
        </w:rPr>
        <w:t xml:space="preserve">1.732.011 </w:t>
      </w:r>
      <w:r w:rsidRPr="005E79DB">
        <w:rPr>
          <w:rFonts w:ascii="Arial" w:hAnsi="Arial" w:cs="Arial"/>
        </w:rPr>
        <w:t xml:space="preserve">kn) odnosi se na:   </w:t>
      </w:r>
    </w:p>
    <w:p w:rsidR="00C55967" w:rsidRPr="00C55967" w:rsidRDefault="00C55967" w:rsidP="000B2263">
      <w:pPr>
        <w:rPr>
          <w:rFonts w:ascii="Arial" w:hAnsi="Arial" w:cs="Arial"/>
          <w:sz w:val="16"/>
          <w:szCs w:val="16"/>
        </w:rPr>
      </w:pPr>
    </w:p>
    <w:p w:rsidR="000B2263" w:rsidRDefault="000B2263" w:rsidP="000B2263">
      <w:pPr>
        <w:pStyle w:val="Odlomakpopisa"/>
        <w:numPr>
          <w:ilvl w:val="0"/>
          <w:numId w:val="23"/>
        </w:numPr>
        <w:rPr>
          <w:rFonts w:ascii="Arial" w:hAnsi="Arial" w:cs="Arial"/>
          <w:i/>
        </w:rPr>
      </w:pPr>
      <w:r w:rsidRPr="005E79DB">
        <w:rPr>
          <w:rFonts w:ascii="Arial" w:hAnsi="Arial" w:cs="Arial"/>
          <w:i/>
        </w:rPr>
        <w:t>Potraživanja  za prihode poslovanja i ostala potraživanja</w:t>
      </w:r>
    </w:p>
    <w:p w:rsidR="00C55967" w:rsidRDefault="00C55967" w:rsidP="00C55967">
      <w:pPr>
        <w:pStyle w:val="Odlomakpopisa"/>
        <w:rPr>
          <w:rFonts w:ascii="Arial" w:hAnsi="Arial" w:cs="Arial"/>
          <w:i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C55967" w:rsidRPr="00C55967" w:rsidTr="003B4E20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 xml:space="preserve">Potraživanje za refundaciju bolovanja od strane HZZO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15.754,14</w:t>
            </w:r>
          </w:p>
        </w:tc>
      </w:tr>
      <w:tr w:rsidR="00C55967" w:rsidRPr="00C55967" w:rsidTr="003B4E20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Potraživanja za vodu, energente i održavanje opreme za grijanj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291,93</w:t>
            </w:r>
          </w:p>
        </w:tc>
      </w:tr>
      <w:tr w:rsidR="00C55967" w:rsidRPr="00C55967" w:rsidTr="003B4E20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218.441,00</w:t>
            </w:r>
          </w:p>
        </w:tc>
      </w:tr>
      <w:tr w:rsidR="00C55967" w:rsidRPr="00C55967" w:rsidTr="003B4E20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2.216,99</w:t>
            </w:r>
          </w:p>
        </w:tc>
      </w:tr>
      <w:tr w:rsidR="00C55967" w:rsidRPr="00C55967" w:rsidTr="003B4E20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5967">
              <w:rPr>
                <w:rFonts w:ascii="Calibri" w:hAnsi="Calibri"/>
                <w:color w:val="000000"/>
                <w:sz w:val="20"/>
                <w:szCs w:val="20"/>
              </w:rPr>
              <w:t>302.216,48</w:t>
            </w:r>
          </w:p>
        </w:tc>
      </w:tr>
      <w:tr w:rsidR="006A064B" w:rsidRPr="00C55967" w:rsidTr="0071640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4B" w:rsidRPr="00C55967" w:rsidRDefault="006A064B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064B"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  <w:r w:rsidR="0071640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4B" w:rsidRPr="00C55967" w:rsidRDefault="006A064B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4B" w:rsidRPr="00C55967" w:rsidRDefault="006A064B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7.402,88</w:t>
            </w:r>
          </w:p>
        </w:tc>
      </w:tr>
      <w:tr w:rsidR="00C55967" w:rsidRPr="00C55967" w:rsidTr="0071640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559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67" w:rsidRPr="00C55967" w:rsidRDefault="00820D54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1.517,66</w:t>
            </w:r>
          </w:p>
        </w:tc>
      </w:tr>
      <w:tr w:rsidR="00716405" w:rsidRPr="00C55967" w:rsidTr="00716405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6405" w:rsidRPr="00716405" w:rsidRDefault="00716405" w:rsidP="00716405">
            <w:pPr>
              <w:spacing w:after="0" w:line="240" w:lineRule="auto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716405">
              <w:rPr>
                <w:rFonts w:ascii="Calibri" w:hAnsi="Calibri"/>
                <w:i/>
                <w:color w:val="000000"/>
                <w:sz w:val="16"/>
                <w:szCs w:val="16"/>
              </w:rPr>
              <w:t>* 1.200,00 KN PARTICIPACIJA OGŠ + 232,88 KN NAJAM PROSTORA + 5.970,00 TOPLI OBROK I PRODUŽENI BORAVAK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6405" w:rsidRPr="00C55967" w:rsidRDefault="00716405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6405" w:rsidRDefault="00716405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55967" w:rsidRPr="00C55967" w:rsidTr="00716405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C55967" w:rsidRPr="00C55967" w:rsidRDefault="00C55967" w:rsidP="00C559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B2263" w:rsidRPr="00FC3AC3" w:rsidRDefault="000B2263" w:rsidP="00636C48">
      <w:pPr>
        <w:rPr>
          <w:rFonts w:ascii="Arial" w:hAnsi="Arial" w:cs="Arial"/>
          <w:i/>
          <w:sz w:val="16"/>
          <w:szCs w:val="16"/>
        </w:rPr>
      </w:pPr>
    </w:p>
    <w:p w:rsidR="00636C48" w:rsidRPr="00636C48" w:rsidRDefault="00636C48" w:rsidP="00636C48">
      <w:pPr>
        <w:pStyle w:val="Odlomakpopisa"/>
        <w:numPr>
          <w:ilvl w:val="0"/>
          <w:numId w:val="23"/>
        </w:numPr>
        <w:rPr>
          <w:rFonts w:ascii="Arial" w:hAnsi="Arial" w:cs="Arial"/>
          <w:i/>
        </w:rPr>
      </w:pPr>
      <w:r w:rsidRPr="00636C48">
        <w:rPr>
          <w:rFonts w:ascii="Arial" w:hAnsi="Arial" w:cs="Arial"/>
          <w:i/>
        </w:rPr>
        <w:t>Kontinuirani rashodi budućeg razdoblja (obračunata plaća</w:t>
      </w:r>
      <w:r w:rsidR="004236D9">
        <w:rPr>
          <w:rFonts w:ascii="Arial" w:hAnsi="Arial" w:cs="Arial"/>
          <w:i/>
        </w:rPr>
        <w:t xml:space="preserve"> za prosinac) u iznosu od </w:t>
      </w:r>
      <w:r w:rsidR="00C55967" w:rsidRPr="00C55967">
        <w:rPr>
          <w:rFonts w:ascii="Arial" w:hAnsi="Arial" w:cs="Arial"/>
          <w:i/>
        </w:rPr>
        <w:t>1.200.493,53</w:t>
      </w:r>
      <w:r w:rsidR="00C55967">
        <w:rPr>
          <w:rFonts w:ascii="Arial" w:hAnsi="Arial" w:cs="Arial"/>
          <w:i/>
        </w:rPr>
        <w:t xml:space="preserve"> </w:t>
      </w:r>
      <w:r w:rsidRPr="00636C48">
        <w:rPr>
          <w:rFonts w:ascii="Arial" w:hAnsi="Arial" w:cs="Arial"/>
          <w:i/>
        </w:rPr>
        <w:t>kuna</w:t>
      </w:r>
    </w:p>
    <w:p w:rsidR="006A064B" w:rsidRPr="00B4648D" w:rsidRDefault="006A064B" w:rsidP="00B4648D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636C48" w:rsidRDefault="00636C48" w:rsidP="00636C48">
      <w:pPr>
        <w:rPr>
          <w:rFonts w:ascii="Arial" w:hAnsi="Arial" w:cs="Arial"/>
          <w:b/>
          <w:sz w:val="28"/>
          <w:szCs w:val="28"/>
        </w:rPr>
      </w:pPr>
      <w:r w:rsidRPr="00636C48">
        <w:rPr>
          <w:rFonts w:ascii="Arial" w:hAnsi="Arial" w:cs="Arial"/>
          <w:b/>
          <w:sz w:val="28"/>
          <w:szCs w:val="28"/>
        </w:rPr>
        <w:t xml:space="preserve">OBVEZE  - razred 2  </w:t>
      </w:r>
    </w:p>
    <w:p w:rsidR="009C15D8" w:rsidRPr="00636C48" w:rsidRDefault="009C15D8" w:rsidP="009C1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4927" w:rsidRPr="00A74927" w:rsidRDefault="00636C48" w:rsidP="00A74927">
      <w:pPr>
        <w:jc w:val="both"/>
        <w:rPr>
          <w:sz w:val="24"/>
          <w:szCs w:val="24"/>
        </w:rPr>
      </w:pPr>
      <w:r w:rsidRPr="00A74927">
        <w:rPr>
          <w:rFonts w:ascii="Arial" w:hAnsi="Arial" w:cs="Arial"/>
        </w:rPr>
        <w:t xml:space="preserve">Sastoje </w:t>
      </w:r>
      <w:r w:rsidR="004236D9" w:rsidRPr="00A74927">
        <w:rPr>
          <w:rFonts w:ascii="Arial" w:hAnsi="Arial" w:cs="Arial"/>
        </w:rPr>
        <w:t xml:space="preserve">se od </w:t>
      </w:r>
      <w:r w:rsidR="00A74927" w:rsidRPr="00A74927">
        <w:rPr>
          <w:sz w:val="24"/>
          <w:szCs w:val="24"/>
        </w:rPr>
        <w:t>obveza za zaposlene (1.164.933,00 kn), obveza za materijalne rashode (173.352,00</w:t>
      </w:r>
      <w:r w:rsidR="00A74927">
        <w:rPr>
          <w:sz w:val="24"/>
          <w:szCs w:val="24"/>
        </w:rPr>
        <w:t xml:space="preserve"> kn) te</w:t>
      </w:r>
      <w:r w:rsidR="00A74927" w:rsidRPr="00A74927">
        <w:rPr>
          <w:sz w:val="24"/>
          <w:szCs w:val="24"/>
        </w:rPr>
        <w:t xml:space="preserve"> ostalih tekućih obveze (16.046,00 kn).</w:t>
      </w:r>
    </w:p>
    <w:p w:rsidR="00636C48" w:rsidRDefault="00636C48" w:rsidP="00636C48">
      <w:pPr>
        <w:rPr>
          <w:rFonts w:ascii="Arial" w:hAnsi="Arial" w:cs="Arial"/>
        </w:rPr>
      </w:pPr>
      <w:r w:rsidRPr="00636C48">
        <w:rPr>
          <w:rFonts w:ascii="Arial" w:hAnsi="Arial" w:cs="Arial"/>
        </w:rPr>
        <w:t>Slijedi s</w:t>
      </w:r>
      <w:r w:rsidR="004236D9">
        <w:rPr>
          <w:rFonts w:ascii="Arial" w:hAnsi="Arial" w:cs="Arial"/>
        </w:rPr>
        <w:t>tanje obveza na dan 31.12</w:t>
      </w:r>
      <w:r w:rsidR="00AB001C">
        <w:rPr>
          <w:rFonts w:ascii="Arial" w:hAnsi="Arial" w:cs="Arial"/>
        </w:rPr>
        <w:t>.2019</w:t>
      </w:r>
      <w:r w:rsidR="00E87083">
        <w:rPr>
          <w:rFonts w:ascii="Arial" w:hAnsi="Arial" w:cs="Arial"/>
        </w:rPr>
        <w:t>.:</w:t>
      </w:r>
    </w:p>
    <w:p w:rsidR="008B73DE" w:rsidRDefault="008B73DE" w:rsidP="00636C48">
      <w:pPr>
        <w:rPr>
          <w:rFonts w:ascii="Arial" w:hAnsi="Arial" w:cs="Arial"/>
        </w:rPr>
      </w:pPr>
    </w:p>
    <w:p w:rsidR="00E87083" w:rsidRDefault="00E87083" w:rsidP="00636C48">
      <w:pPr>
        <w:rPr>
          <w:rFonts w:ascii="Arial" w:hAnsi="Arial" w:cs="Arial"/>
        </w:rPr>
      </w:pPr>
    </w:p>
    <w:p w:rsidR="008B73DE" w:rsidRPr="00E87083" w:rsidRDefault="00E87083" w:rsidP="00E87083">
      <w:pPr>
        <w:jc w:val="center"/>
        <w:rPr>
          <w:rFonts w:ascii="Arial" w:hAnsi="Arial" w:cs="Arial"/>
          <w:b/>
        </w:rPr>
      </w:pPr>
      <w:r w:rsidRPr="00E87083">
        <w:rPr>
          <w:rFonts w:ascii="Arial" w:hAnsi="Arial" w:cs="Arial"/>
          <w:b/>
        </w:rPr>
        <w:lastRenderedPageBreak/>
        <w:t>IZVJEŠTAJ O OBVEZAMA ZA RAZDOBLJE 1. SIJEČANJ 2019. DO 31. PROSINAC 2019.</w:t>
      </w:r>
    </w:p>
    <w:tbl>
      <w:tblPr>
        <w:tblW w:w="13041" w:type="dxa"/>
        <w:tblInd w:w="675" w:type="dxa"/>
        <w:tblLook w:val="04A0" w:firstRow="1" w:lastRow="0" w:firstColumn="1" w:lastColumn="0" w:noHBand="0" w:noVBand="1"/>
      </w:tblPr>
      <w:tblGrid>
        <w:gridCol w:w="1501"/>
        <w:gridCol w:w="8280"/>
        <w:gridCol w:w="1276"/>
        <w:gridCol w:w="1984"/>
      </w:tblGrid>
      <w:tr w:rsidR="008B73DE" w:rsidRPr="008B73DE" w:rsidTr="008B73DE">
        <w:trPr>
          <w:trHeight w:val="46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8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</w:tr>
      <w:tr w:rsidR="008B73DE" w:rsidRPr="008B73DE" w:rsidTr="008B73DE">
        <w:trPr>
          <w:trHeight w:val="240"/>
        </w:trPr>
        <w:tc>
          <w:tcPr>
            <w:tcW w:w="1501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</w:t>
            </w:r>
            <w:r w:rsidR="002E0A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e obveza 1. siječnja (=AOP 036</w:t>
            </w: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z Izvještaja o obvezama za prethodnu godin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0.182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većanje obveza u izvještajnom razdoblju (AOP 003+004+012+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036.720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eđusobne obveze 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562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 za rashode poslovanja (AOP 005 do 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509.622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53.466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53.993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63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3.536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mirene obveze u izvještajnom razdoblju (AOP 020+021+029+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862.571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eđusobne obveze 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047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 za rashode poslovanja (AOP 022 do 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343.988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455.895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85.930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63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3.536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 CE" w:eastAsia="Times New Roman" w:hAnsi="Arial CE" w:cs="Arial"/>
                <w:sz w:val="18"/>
                <w:szCs w:val="18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19) i (AOP 037+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54.331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nedospjelih obveza na kraju izvještajnog razdoblja (AOP 091 do 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54.331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đusobne obveze 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46</w:t>
            </w:r>
          </w:p>
        </w:tc>
      </w:tr>
      <w:tr w:rsidR="008B73DE" w:rsidRPr="008B73DE" w:rsidTr="008B73DE">
        <w:trPr>
          <w:trHeight w:val="255"/>
        </w:trPr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</w:pPr>
            <w:r w:rsidRPr="008B73DE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3DE" w:rsidRPr="008B73DE" w:rsidRDefault="008B73DE" w:rsidP="008B7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7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8.285</w:t>
            </w:r>
          </w:p>
        </w:tc>
      </w:tr>
    </w:tbl>
    <w:p w:rsidR="008B73DE" w:rsidRDefault="008B73DE" w:rsidP="00636C48">
      <w:pPr>
        <w:rPr>
          <w:rFonts w:ascii="Arial" w:hAnsi="Arial" w:cs="Arial"/>
        </w:rPr>
      </w:pPr>
    </w:p>
    <w:p w:rsidR="004572B0" w:rsidRDefault="004572B0" w:rsidP="00636C48">
      <w:pPr>
        <w:rPr>
          <w:rFonts w:ascii="Arial" w:hAnsi="Arial" w:cs="Arial"/>
        </w:rPr>
      </w:pPr>
    </w:p>
    <w:p w:rsidR="004572B0" w:rsidRPr="004572B0" w:rsidRDefault="004572B0" w:rsidP="004572B0">
      <w:pPr>
        <w:numPr>
          <w:ilvl w:val="0"/>
          <w:numId w:val="19"/>
        </w:numPr>
        <w:rPr>
          <w:rFonts w:ascii="Arial" w:hAnsi="Arial" w:cs="Arial"/>
        </w:rPr>
      </w:pPr>
      <w:r w:rsidRPr="004572B0">
        <w:rPr>
          <w:rFonts w:ascii="Arial" w:hAnsi="Arial" w:cs="Arial"/>
        </w:rPr>
        <w:t>Dospjele obveze:  0,00 kn (AOP 037)</w:t>
      </w:r>
    </w:p>
    <w:p w:rsidR="004572B0" w:rsidRPr="004572B0" w:rsidRDefault="004572B0" w:rsidP="004572B0">
      <w:pPr>
        <w:numPr>
          <w:ilvl w:val="0"/>
          <w:numId w:val="19"/>
        </w:numPr>
        <w:rPr>
          <w:rFonts w:ascii="Arial" w:hAnsi="Arial" w:cs="Arial"/>
        </w:rPr>
      </w:pPr>
      <w:r w:rsidRPr="004572B0">
        <w:rPr>
          <w:rFonts w:ascii="Arial" w:hAnsi="Arial" w:cs="Arial"/>
        </w:rPr>
        <w:t xml:space="preserve">Nedospjele obveze (AOP 090): u ukupnom iznosu od 1.354.331,00 kn od kojeg 16.046,00 kn međusobnih obveza proračunskih korisnika, 1.338.285,00 </w:t>
      </w:r>
      <w:r w:rsidR="00851D59">
        <w:rPr>
          <w:rFonts w:ascii="Arial" w:hAnsi="Arial" w:cs="Arial"/>
        </w:rPr>
        <w:t>kn obveza za rashode poslovanja</w:t>
      </w:r>
    </w:p>
    <w:p w:rsidR="004572B0" w:rsidRPr="00636C48" w:rsidRDefault="004572B0" w:rsidP="00636C48">
      <w:pPr>
        <w:rPr>
          <w:rFonts w:ascii="Arial" w:hAnsi="Arial" w:cs="Arial"/>
        </w:rPr>
      </w:pPr>
    </w:p>
    <w:p w:rsidR="00636C48" w:rsidRPr="00636C48" w:rsidRDefault="00636C48" w:rsidP="00F83139">
      <w:pPr>
        <w:ind w:left="720"/>
        <w:rPr>
          <w:rFonts w:ascii="Arial" w:hAnsi="Arial" w:cs="Arial"/>
        </w:rPr>
      </w:pPr>
    </w:p>
    <w:p w:rsidR="00647E23" w:rsidRDefault="00647E23" w:rsidP="00647E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ASTITI  IZVORI  - razred 9</w:t>
      </w:r>
    </w:p>
    <w:p w:rsidR="00C2043F" w:rsidRPr="00C2043F" w:rsidRDefault="00C2043F" w:rsidP="00C2043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47E23" w:rsidRPr="00647E23" w:rsidRDefault="00647E23" w:rsidP="00647E2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47525">
        <w:rPr>
          <w:rFonts w:ascii="Arial" w:hAnsi="Arial" w:cs="Arial"/>
        </w:rPr>
        <w:t>astoje se</w:t>
      </w:r>
      <w:r>
        <w:rPr>
          <w:rFonts w:ascii="Arial" w:hAnsi="Arial" w:cs="Arial"/>
        </w:rPr>
        <w:t xml:space="preserve"> od</w:t>
      </w:r>
      <w:r w:rsidRPr="00D47525">
        <w:rPr>
          <w:rFonts w:ascii="Arial" w:hAnsi="Arial" w:cs="Arial"/>
        </w:rPr>
        <w:t xml:space="preserve"> </w:t>
      </w:r>
      <w:r w:rsidRPr="00647E23">
        <w:rPr>
          <w:rFonts w:ascii="Arial" w:hAnsi="Arial" w:cs="Arial"/>
        </w:rPr>
        <w:t>izvora vlasništva iz proračuna za nefinancijsku imov</w:t>
      </w:r>
      <w:r w:rsidR="00501A1D">
        <w:rPr>
          <w:rFonts w:ascii="Arial" w:hAnsi="Arial" w:cs="Arial"/>
        </w:rPr>
        <w:t>inu</w:t>
      </w:r>
      <w:r w:rsidR="00243CE5">
        <w:rPr>
          <w:rFonts w:ascii="Arial" w:hAnsi="Arial" w:cs="Arial"/>
        </w:rPr>
        <w:t xml:space="preserve">  u ukupnom iznosu od </w:t>
      </w:r>
      <w:r w:rsidR="00243CE5" w:rsidRPr="00243CE5">
        <w:rPr>
          <w:rFonts w:ascii="Arial" w:hAnsi="Arial" w:cs="Arial"/>
        </w:rPr>
        <w:t>2.180.655</w:t>
      </w:r>
      <w:r w:rsidR="00243CE5">
        <w:rPr>
          <w:rFonts w:ascii="Arial" w:hAnsi="Arial" w:cs="Arial"/>
        </w:rPr>
        <w:t xml:space="preserve"> </w:t>
      </w:r>
      <w:r w:rsidRPr="00647E23">
        <w:rPr>
          <w:rFonts w:ascii="Arial" w:hAnsi="Arial" w:cs="Arial"/>
        </w:rPr>
        <w:t>kn; viška prihod</w:t>
      </w:r>
      <w:r w:rsidR="00501A1D">
        <w:rPr>
          <w:rFonts w:ascii="Arial" w:hAnsi="Arial" w:cs="Arial"/>
        </w:rPr>
        <w:t xml:space="preserve">a poslovanja u iznosu od </w:t>
      </w:r>
      <w:r w:rsidR="00243CE5" w:rsidRPr="00243CE5">
        <w:rPr>
          <w:rFonts w:ascii="Arial" w:hAnsi="Arial" w:cs="Arial"/>
        </w:rPr>
        <w:t>211.431</w:t>
      </w:r>
      <w:r w:rsidR="00243CE5">
        <w:rPr>
          <w:rFonts w:ascii="Arial" w:hAnsi="Arial" w:cs="Arial"/>
        </w:rPr>
        <w:t xml:space="preserve"> </w:t>
      </w:r>
      <w:r w:rsidRPr="00647E23">
        <w:rPr>
          <w:rFonts w:ascii="Arial" w:hAnsi="Arial" w:cs="Arial"/>
        </w:rPr>
        <w:t>kn; manjka prihoda od nefinanci</w:t>
      </w:r>
      <w:r w:rsidR="00501A1D">
        <w:rPr>
          <w:rFonts w:ascii="Arial" w:hAnsi="Arial" w:cs="Arial"/>
        </w:rPr>
        <w:t xml:space="preserve">jske imovine u iznosu od </w:t>
      </w:r>
      <w:r w:rsidR="00243CE5" w:rsidRPr="00243CE5">
        <w:rPr>
          <w:rFonts w:ascii="Arial" w:hAnsi="Arial" w:cs="Arial"/>
        </w:rPr>
        <w:t>47.006</w:t>
      </w:r>
      <w:r w:rsidR="00243CE5">
        <w:rPr>
          <w:rFonts w:ascii="Arial" w:hAnsi="Arial" w:cs="Arial"/>
        </w:rPr>
        <w:t xml:space="preserve"> kn te od </w:t>
      </w:r>
      <w:r w:rsidRPr="00647E23">
        <w:rPr>
          <w:rFonts w:ascii="Arial" w:hAnsi="Arial" w:cs="Arial"/>
        </w:rPr>
        <w:t>obračunatih prihod</w:t>
      </w:r>
      <w:r w:rsidR="00501A1D">
        <w:rPr>
          <w:rFonts w:ascii="Arial" w:hAnsi="Arial" w:cs="Arial"/>
        </w:rPr>
        <w:t xml:space="preserve">a poslovanja u iznosu od </w:t>
      </w:r>
      <w:r w:rsidR="00243CE5" w:rsidRPr="00243CE5">
        <w:rPr>
          <w:rFonts w:ascii="Arial" w:hAnsi="Arial" w:cs="Arial"/>
        </w:rPr>
        <w:t>213.255</w:t>
      </w:r>
      <w:r w:rsidR="00243CE5">
        <w:rPr>
          <w:rFonts w:ascii="Arial" w:hAnsi="Arial" w:cs="Arial"/>
        </w:rPr>
        <w:t xml:space="preserve"> </w:t>
      </w:r>
      <w:r w:rsidRPr="00647E23">
        <w:rPr>
          <w:rFonts w:ascii="Arial" w:hAnsi="Arial" w:cs="Arial"/>
        </w:rPr>
        <w:t>kn</w:t>
      </w:r>
      <w:r w:rsidR="00243CE5">
        <w:rPr>
          <w:rFonts w:ascii="Arial" w:hAnsi="Arial" w:cs="Arial"/>
        </w:rPr>
        <w:t>.</w:t>
      </w:r>
    </w:p>
    <w:p w:rsidR="00B4648D" w:rsidRDefault="00B4648D" w:rsidP="00B4648D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B4648D" w:rsidRDefault="00B4648D" w:rsidP="00B4648D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882BF9" w:rsidRDefault="00882BF9" w:rsidP="00882BF9">
      <w:pPr>
        <w:rPr>
          <w:rFonts w:ascii="Arial" w:hAnsi="Arial" w:cs="Arial"/>
        </w:rPr>
      </w:pPr>
    </w:p>
    <w:p w:rsidR="00882BF9" w:rsidRPr="006B51D9" w:rsidRDefault="00882BF9" w:rsidP="00882BF9">
      <w:pPr>
        <w:spacing w:after="0"/>
        <w:rPr>
          <w:rFonts w:ascii="Arial" w:hAnsi="Arial" w:cs="Arial"/>
        </w:rPr>
      </w:pPr>
      <w:r w:rsidRPr="006B51D9">
        <w:rPr>
          <w:rFonts w:ascii="Arial" w:hAnsi="Arial" w:cs="Arial"/>
        </w:rPr>
        <w:t>Voditeljica računovodstva</w:t>
      </w:r>
    </w:p>
    <w:p w:rsidR="00882BF9" w:rsidRDefault="00E4498E" w:rsidP="00882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 Zlatar</w:t>
      </w:r>
      <w:r w:rsidR="00882BF9" w:rsidRPr="006B51D9">
        <w:rPr>
          <w:rFonts w:ascii="Arial" w:hAnsi="Arial" w:cs="Arial"/>
        </w:rPr>
        <w:t>, mag. oec.</w:t>
      </w:r>
    </w:p>
    <w:p w:rsidR="00882BF9" w:rsidRDefault="00882BF9" w:rsidP="00882BF9">
      <w:pPr>
        <w:spacing w:after="0"/>
        <w:rPr>
          <w:rFonts w:ascii="Arial" w:hAnsi="Arial" w:cs="Arial"/>
        </w:rPr>
      </w:pPr>
    </w:p>
    <w:p w:rsidR="00882BF9" w:rsidRDefault="00882BF9" w:rsidP="00882BF9">
      <w:pPr>
        <w:spacing w:after="0"/>
        <w:rPr>
          <w:rFonts w:ascii="Arial" w:hAnsi="Arial" w:cs="Arial"/>
        </w:rPr>
      </w:pPr>
    </w:p>
    <w:p w:rsidR="00882BF9" w:rsidRDefault="00882BF9" w:rsidP="00882BF9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882BF9" w:rsidRDefault="00882BF9" w:rsidP="00882BF9">
      <w:pPr>
        <w:rPr>
          <w:rFonts w:ascii="Arial" w:hAnsi="Arial" w:cs="Arial"/>
        </w:rPr>
      </w:pPr>
    </w:p>
    <w:p w:rsidR="00882BF9" w:rsidRDefault="00882BF9" w:rsidP="00882BF9">
      <w:pPr>
        <w:rPr>
          <w:rFonts w:ascii="Arial" w:hAnsi="Arial" w:cs="Arial"/>
        </w:rPr>
      </w:pPr>
    </w:p>
    <w:p w:rsidR="00882BF9" w:rsidRDefault="00882BF9" w:rsidP="00882BF9">
      <w:pPr>
        <w:spacing w:after="0"/>
        <w:jc w:val="right"/>
        <w:rPr>
          <w:rFonts w:ascii="Arial" w:hAnsi="Arial" w:cs="Arial"/>
        </w:rPr>
      </w:pPr>
      <w:r w:rsidRPr="006B51D9">
        <w:rPr>
          <w:rFonts w:ascii="Arial" w:hAnsi="Arial" w:cs="Arial"/>
        </w:rPr>
        <w:t>Ravnatelj</w:t>
      </w:r>
      <w:r w:rsidR="00501A1D">
        <w:rPr>
          <w:rFonts w:ascii="Arial" w:hAnsi="Arial" w:cs="Arial"/>
        </w:rPr>
        <w:t>ica:</w:t>
      </w:r>
    </w:p>
    <w:p w:rsidR="00882BF9" w:rsidRDefault="00501A1D" w:rsidP="00882BF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anja Zakinja</w:t>
      </w:r>
      <w:r w:rsidR="00882BF9">
        <w:rPr>
          <w:rFonts w:ascii="Arial" w:hAnsi="Arial" w:cs="Arial"/>
        </w:rPr>
        <w:t>, prof.</w:t>
      </w:r>
    </w:p>
    <w:p w:rsidR="00882BF9" w:rsidRDefault="00882BF9" w:rsidP="00882BF9">
      <w:pPr>
        <w:spacing w:after="0"/>
        <w:jc w:val="right"/>
        <w:rPr>
          <w:rFonts w:ascii="Arial" w:hAnsi="Arial" w:cs="Arial"/>
        </w:rPr>
      </w:pPr>
    </w:p>
    <w:p w:rsidR="00882BF9" w:rsidRPr="006B51D9" w:rsidRDefault="00882BF9" w:rsidP="00882BF9">
      <w:pPr>
        <w:spacing w:after="0"/>
        <w:jc w:val="right"/>
        <w:rPr>
          <w:rFonts w:ascii="Arial" w:hAnsi="Arial" w:cs="Arial"/>
        </w:rPr>
      </w:pPr>
    </w:p>
    <w:p w:rsidR="00882BF9" w:rsidRPr="006B51D9" w:rsidRDefault="00882BF9" w:rsidP="00882B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882BF9" w:rsidRPr="00696DB6" w:rsidRDefault="00882BF9" w:rsidP="00882BF9">
      <w:pPr>
        <w:tabs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648D" w:rsidRDefault="00B4648D" w:rsidP="00B4648D">
      <w:pPr>
        <w:rPr>
          <w:rFonts w:ascii="Arial" w:eastAsia="Times New Roman" w:hAnsi="Arial" w:cs="Arial"/>
          <w:sz w:val="16"/>
          <w:szCs w:val="16"/>
          <w:lang w:eastAsia="hr-HR"/>
        </w:rPr>
      </w:pPr>
    </w:p>
    <w:p w:rsidR="003C3EAE" w:rsidRPr="004A730F" w:rsidRDefault="003C3EAE" w:rsidP="004A730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3C3EAE" w:rsidRPr="004A730F" w:rsidSect="001532D9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22" w:rsidRDefault="00C82822" w:rsidP="003C3EAE">
      <w:pPr>
        <w:spacing w:after="0" w:line="240" w:lineRule="auto"/>
      </w:pPr>
      <w:r>
        <w:separator/>
      </w:r>
    </w:p>
  </w:endnote>
  <w:endnote w:type="continuationSeparator" w:id="0">
    <w:p w:rsidR="00C82822" w:rsidRDefault="00C82822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1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E1842" w:rsidRDefault="00FE184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08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08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1842" w:rsidRDefault="00FE1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22" w:rsidRDefault="00C82822" w:rsidP="003C3EAE">
      <w:pPr>
        <w:spacing w:after="0" w:line="240" w:lineRule="auto"/>
      </w:pPr>
      <w:r>
        <w:separator/>
      </w:r>
    </w:p>
  </w:footnote>
  <w:footnote w:type="continuationSeparator" w:id="0">
    <w:p w:rsidR="00C82822" w:rsidRDefault="00C82822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3DBA"/>
    <w:multiLevelType w:val="hybridMultilevel"/>
    <w:tmpl w:val="CC9C034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0180A61"/>
    <w:multiLevelType w:val="hybridMultilevel"/>
    <w:tmpl w:val="ED6CF4BA"/>
    <w:lvl w:ilvl="0" w:tplc="783AB70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1F9A"/>
    <w:multiLevelType w:val="hybridMultilevel"/>
    <w:tmpl w:val="29726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CF6E3F"/>
    <w:multiLevelType w:val="hybridMultilevel"/>
    <w:tmpl w:val="3A427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1ACA"/>
    <w:multiLevelType w:val="hybridMultilevel"/>
    <w:tmpl w:val="6146310E"/>
    <w:lvl w:ilvl="0" w:tplc="385A43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C327131"/>
    <w:multiLevelType w:val="hybridMultilevel"/>
    <w:tmpl w:val="CC9C034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4698"/>
    <w:multiLevelType w:val="hybridMultilevel"/>
    <w:tmpl w:val="9C84DD1C"/>
    <w:lvl w:ilvl="0" w:tplc="5556151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97D"/>
    <w:multiLevelType w:val="hybridMultilevel"/>
    <w:tmpl w:val="904C3EE2"/>
    <w:lvl w:ilvl="0" w:tplc="6E7C2E6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4"/>
  </w:num>
  <w:num w:numId="5">
    <w:abstractNumId w:val="9"/>
  </w:num>
  <w:num w:numId="6">
    <w:abstractNumId w:val="10"/>
  </w:num>
  <w:num w:numId="7">
    <w:abstractNumId w:val="20"/>
  </w:num>
  <w:num w:numId="8">
    <w:abstractNumId w:val="13"/>
  </w:num>
  <w:num w:numId="9">
    <w:abstractNumId w:val="16"/>
  </w:num>
  <w:num w:numId="10">
    <w:abstractNumId w:val="26"/>
  </w:num>
  <w:num w:numId="11">
    <w:abstractNumId w:val="3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0"/>
  </w:num>
  <w:num w:numId="17">
    <w:abstractNumId w:val="18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50A8"/>
    <w:rsid w:val="000202ED"/>
    <w:rsid w:val="00024316"/>
    <w:rsid w:val="000325AD"/>
    <w:rsid w:val="00033BC1"/>
    <w:rsid w:val="00034A2C"/>
    <w:rsid w:val="000410E6"/>
    <w:rsid w:val="00043332"/>
    <w:rsid w:val="00043F85"/>
    <w:rsid w:val="00044F3F"/>
    <w:rsid w:val="0005203C"/>
    <w:rsid w:val="00052997"/>
    <w:rsid w:val="00052CF7"/>
    <w:rsid w:val="000566E0"/>
    <w:rsid w:val="00064B72"/>
    <w:rsid w:val="00072054"/>
    <w:rsid w:val="000724CE"/>
    <w:rsid w:val="000736DF"/>
    <w:rsid w:val="00084160"/>
    <w:rsid w:val="000873C4"/>
    <w:rsid w:val="00094609"/>
    <w:rsid w:val="0009468F"/>
    <w:rsid w:val="00094A56"/>
    <w:rsid w:val="000A1CC0"/>
    <w:rsid w:val="000A2F4F"/>
    <w:rsid w:val="000B0C1B"/>
    <w:rsid w:val="000B2263"/>
    <w:rsid w:val="000B3703"/>
    <w:rsid w:val="000B51CA"/>
    <w:rsid w:val="000C086F"/>
    <w:rsid w:val="000C5BDB"/>
    <w:rsid w:val="000C7C11"/>
    <w:rsid w:val="000D0201"/>
    <w:rsid w:val="000D43DC"/>
    <w:rsid w:val="000E1F1D"/>
    <w:rsid w:val="000E47A2"/>
    <w:rsid w:val="000E5FE7"/>
    <w:rsid w:val="000E6EFD"/>
    <w:rsid w:val="000E7419"/>
    <w:rsid w:val="000E7E9F"/>
    <w:rsid w:val="000F21E2"/>
    <w:rsid w:val="000F2846"/>
    <w:rsid w:val="000F28B7"/>
    <w:rsid w:val="000F6422"/>
    <w:rsid w:val="001013A3"/>
    <w:rsid w:val="00101A2F"/>
    <w:rsid w:val="001113E7"/>
    <w:rsid w:val="001140A8"/>
    <w:rsid w:val="0011449C"/>
    <w:rsid w:val="00117C47"/>
    <w:rsid w:val="00117FB0"/>
    <w:rsid w:val="00123B5A"/>
    <w:rsid w:val="00124243"/>
    <w:rsid w:val="0012459A"/>
    <w:rsid w:val="00125FBC"/>
    <w:rsid w:val="00127A14"/>
    <w:rsid w:val="00132789"/>
    <w:rsid w:val="001329DE"/>
    <w:rsid w:val="00133DB6"/>
    <w:rsid w:val="00136594"/>
    <w:rsid w:val="00136BDB"/>
    <w:rsid w:val="001373B5"/>
    <w:rsid w:val="00142332"/>
    <w:rsid w:val="0014404E"/>
    <w:rsid w:val="00144A86"/>
    <w:rsid w:val="0014671F"/>
    <w:rsid w:val="00150E37"/>
    <w:rsid w:val="00152833"/>
    <w:rsid w:val="001532D9"/>
    <w:rsid w:val="00154769"/>
    <w:rsid w:val="001611FC"/>
    <w:rsid w:val="0016377F"/>
    <w:rsid w:val="00165703"/>
    <w:rsid w:val="001658F9"/>
    <w:rsid w:val="001772A1"/>
    <w:rsid w:val="00183235"/>
    <w:rsid w:val="001835E0"/>
    <w:rsid w:val="0019193F"/>
    <w:rsid w:val="00194541"/>
    <w:rsid w:val="001949FA"/>
    <w:rsid w:val="00195F8A"/>
    <w:rsid w:val="00196923"/>
    <w:rsid w:val="001A1167"/>
    <w:rsid w:val="001A65DD"/>
    <w:rsid w:val="001A6FF4"/>
    <w:rsid w:val="001A76B0"/>
    <w:rsid w:val="001A7DD5"/>
    <w:rsid w:val="001B124F"/>
    <w:rsid w:val="001B47B2"/>
    <w:rsid w:val="001C2D24"/>
    <w:rsid w:val="001C3F8A"/>
    <w:rsid w:val="001C4CE7"/>
    <w:rsid w:val="001C6E85"/>
    <w:rsid w:val="001E2443"/>
    <w:rsid w:val="001E77BB"/>
    <w:rsid w:val="001F37E3"/>
    <w:rsid w:val="001F4A67"/>
    <w:rsid w:val="001F4AEC"/>
    <w:rsid w:val="002017E6"/>
    <w:rsid w:val="00202528"/>
    <w:rsid w:val="002033E4"/>
    <w:rsid w:val="00203B52"/>
    <w:rsid w:val="002128D6"/>
    <w:rsid w:val="00213F88"/>
    <w:rsid w:val="0021612D"/>
    <w:rsid w:val="00217BE2"/>
    <w:rsid w:val="00220793"/>
    <w:rsid w:val="002210DA"/>
    <w:rsid w:val="002272E2"/>
    <w:rsid w:val="00227893"/>
    <w:rsid w:val="00227F73"/>
    <w:rsid w:val="00230E86"/>
    <w:rsid w:val="00232DB3"/>
    <w:rsid w:val="00235652"/>
    <w:rsid w:val="00235DCD"/>
    <w:rsid w:val="00236197"/>
    <w:rsid w:val="00236817"/>
    <w:rsid w:val="00236886"/>
    <w:rsid w:val="00240628"/>
    <w:rsid w:val="00240B04"/>
    <w:rsid w:val="00243CE5"/>
    <w:rsid w:val="00243FBD"/>
    <w:rsid w:val="002454D2"/>
    <w:rsid w:val="00246087"/>
    <w:rsid w:val="00247757"/>
    <w:rsid w:val="002508F8"/>
    <w:rsid w:val="00251A05"/>
    <w:rsid w:val="002524D8"/>
    <w:rsid w:val="0025727C"/>
    <w:rsid w:val="00261FAB"/>
    <w:rsid w:val="00263468"/>
    <w:rsid w:val="00263A22"/>
    <w:rsid w:val="00265428"/>
    <w:rsid w:val="002771CD"/>
    <w:rsid w:val="002839DB"/>
    <w:rsid w:val="00295803"/>
    <w:rsid w:val="00295EE8"/>
    <w:rsid w:val="002A2492"/>
    <w:rsid w:val="002A55F9"/>
    <w:rsid w:val="002A5F04"/>
    <w:rsid w:val="002A757B"/>
    <w:rsid w:val="002B3C69"/>
    <w:rsid w:val="002C2193"/>
    <w:rsid w:val="002C7C19"/>
    <w:rsid w:val="002D0C25"/>
    <w:rsid w:val="002D0EB4"/>
    <w:rsid w:val="002D30BB"/>
    <w:rsid w:val="002E0A64"/>
    <w:rsid w:val="002E1F2C"/>
    <w:rsid w:val="002E4B95"/>
    <w:rsid w:val="002E6340"/>
    <w:rsid w:val="002F0530"/>
    <w:rsid w:val="002F09C0"/>
    <w:rsid w:val="002F14ED"/>
    <w:rsid w:val="002F44F3"/>
    <w:rsid w:val="002F4836"/>
    <w:rsid w:val="002F6F85"/>
    <w:rsid w:val="002F720D"/>
    <w:rsid w:val="00301F29"/>
    <w:rsid w:val="00302662"/>
    <w:rsid w:val="00311A57"/>
    <w:rsid w:val="003128A9"/>
    <w:rsid w:val="00312F6C"/>
    <w:rsid w:val="0031411B"/>
    <w:rsid w:val="00314296"/>
    <w:rsid w:val="00316701"/>
    <w:rsid w:val="00325EC2"/>
    <w:rsid w:val="00326C19"/>
    <w:rsid w:val="00330C9D"/>
    <w:rsid w:val="00330E59"/>
    <w:rsid w:val="00333590"/>
    <w:rsid w:val="00333962"/>
    <w:rsid w:val="00333E53"/>
    <w:rsid w:val="00340000"/>
    <w:rsid w:val="00343C52"/>
    <w:rsid w:val="00350B1F"/>
    <w:rsid w:val="00350EDD"/>
    <w:rsid w:val="00352C76"/>
    <w:rsid w:val="003574A9"/>
    <w:rsid w:val="003655F7"/>
    <w:rsid w:val="00365CBD"/>
    <w:rsid w:val="00365EED"/>
    <w:rsid w:val="0037168A"/>
    <w:rsid w:val="00374D95"/>
    <w:rsid w:val="0038146A"/>
    <w:rsid w:val="00383DFD"/>
    <w:rsid w:val="003849F7"/>
    <w:rsid w:val="00385100"/>
    <w:rsid w:val="0038550B"/>
    <w:rsid w:val="003909FF"/>
    <w:rsid w:val="003919CC"/>
    <w:rsid w:val="003936EE"/>
    <w:rsid w:val="0039499A"/>
    <w:rsid w:val="0039633F"/>
    <w:rsid w:val="003A5573"/>
    <w:rsid w:val="003A588A"/>
    <w:rsid w:val="003B3998"/>
    <w:rsid w:val="003B63AE"/>
    <w:rsid w:val="003C23A6"/>
    <w:rsid w:val="003C29E1"/>
    <w:rsid w:val="003C3401"/>
    <w:rsid w:val="003C3EAE"/>
    <w:rsid w:val="003C4B0F"/>
    <w:rsid w:val="003D5D46"/>
    <w:rsid w:val="003E3AC1"/>
    <w:rsid w:val="003F453B"/>
    <w:rsid w:val="0040261F"/>
    <w:rsid w:val="00403C1C"/>
    <w:rsid w:val="00406489"/>
    <w:rsid w:val="0040777B"/>
    <w:rsid w:val="00416416"/>
    <w:rsid w:val="00416974"/>
    <w:rsid w:val="00416F50"/>
    <w:rsid w:val="00417103"/>
    <w:rsid w:val="00420262"/>
    <w:rsid w:val="004236D9"/>
    <w:rsid w:val="00432BA5"/>
    <w:rsid w:val="00440876"/>
    <w:rsid w:val="0045165A"/>
    <w:rsid w:val="00454B3D"/>
    <w:rsid w:val="004572B0"/>
    <w:rsid w:val="00462989"/>
    <w:rsid w:val="00464543"/>
    <w:rsid w:val="00465B82"/>
    <w:rsid w:val="0046777C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730F"/>
    <w:rsid w:val="004A7E9E"/>
    <w:rsid w:val="004B0578"/>
    <w:rsid w:val="004B0B58"/>
    <w:rsid w:val="004B0C51"/>
    <w:rsid w:val="004B197D"/>
    <w:rsid w:val="004B3A15"/>
    <w:rsid w:val="004B7C0C"/>
    <w:rsid w:val="004C4BE9"/>
    <w:rsid w:val="004C5CD6"/>
    <w:rsid w:val="004C761C"/>
    <w:rsid w:val="004D1BBB"/>
    <w:rsid w:val="004D3A4F"/>
    <w:rsid w:val="004D504F"/>
    <w:rsid w:val="004E4868"/>
    <w:rsid w:val="004E5DE5"/>
    <w:rsid w:val="004F325B"/>
    <w:rsid w:val="004F7D1C"/>
    <w:rsid w:val="0050148F"/>
    <w:rsid w:val="00501A1D"/>
    <w:rsid w:val="00506929"/>
    <w:rsid w:val="005070C1"/>
    <w:rsid w:val="00511499"/>
    <w:rsid w:val="005134F2"/>
    <w:rsid w:val="005137C4"/>
    <w:rsid w:val="00513AE0"/>
    <w:rsid w:val="0051521C"/>
    <w:rsid w:val="00515C6A"/>
    <w:rsid w:val="00517C1B"/>
    <w:rsid w:val="005200A8"/>
    <w:rsid w:val="005209C6"/>
    <w:rsid w:val="005211A6"/>
    <w:rsid w:val="00526B3F"/>
    <w:rsid w:val="005305E7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218"/>
    <w:rsid w:val="0055021C"/>
    <w:rsid w:val="00555533"/>
    <w:rsid w:val="0055577C"/>
    <w:rsid w:val="0056024C"/>
    <w:rsid w:val="005628B4"/>
    <w:rsid w:val="00562AFE"/>
    <w:rsid w:val="0056607D"/>
    <w:rsid w:val="005660B5"/>
    <w:rsid w:val="00566799"/>
    <w:rsid w:val="00570014"/>
    <w:rsid w:val="00570D49"/>
    <w:rsid w:val="00571F3A"/>
    <w:rsid w:val="00577658"/>
    <w:rsid w:val="00583B2B"/>
    <w:rsid w:val="005960B2"/>
    <w:rsid w:val="005A3321"/>
    <w:rsid w:val="005A4191"/>
    <w:rsid w:val="005A6824"/>
    <w:rsid w:val="005B1C26"/>
    <w:rsid w:val="005B1FD8"/>
    <w:rsid w:val="005B2846"/>
    <w:rsid w:val="005B3307"/>
    <w:rsid w:val="005B3FA1"/>
    <w:rsid w:val="005B67F3"/>
    <w:rsid w:val="005B79C7"/>
    <w:rsid w:val="005C14DE"/>
    <w:rsid w:val="005C1E8B"/>
    <w:rsid w:val="005D6206"/>
    <w:rsid w:val="005E27E2"/>
    <w:rsid w:val="005E41FD"/>
    <w:rsid w:val="005E7989"/>
    <w:rsid w:val="005F068E"/>
    <w:rsid w:val="005F2314"/>
    <w:rsid w:val="005F23A8"/>
    <w:rsid w:val="005F3D47"/>
    <w:rsid w:val="006004A5"/>
    <w:rsid w:val="0060092D"/>
    <w:rsid w:val="00607D2F"/>
    <w:rsid w:val="00613D4C"/>
    <w:rsid w:val="00620699"/>
    <w:rsid w:val="00620E29"/>
    <w:rsid w:val="0062377C"/>
    <w:rsid w:val="006249FB"/>
    <w:rsid w:val="006251FF"/>
    <w:rsid w:val="00626521"/>
    <w:rsid w:val="006322F5"/>
    <w:rsid w:val="00633A37"/>
    <w:rsid w:val="00636C48"/>
    <w:rsid w:val="00640A78"/>
    <w:rsid w:val="0064280A"/>
    <w:rsid w:val="0064456D"/>
    <w:rsid w:val="00647E23"/>
    <w:rsid w:val="00650FF7"/>
    <w:rsid w:val="00654C2E"/>
    <w:rsid w:val="0065503E"/>
    <w:rsid w:val="00662172"/>
    <w:rsid w:val="006621F1"/>
    <w:rsid w:val="00665436"/>
    <w:rsid w:val="0067018D"/>
    <w:rsid w:val="0068119D"/>
    <w:rsid w:val="006823CD"/>
    <w:rsid w:val="00682748"/>
    <w:rsid w:val="00683B16"/>
    <w:rsid w:val="00690963"/>
    <w:rsid w:val="00690DB8"/>
    <w:rsid w:val="00692541"/>
    <w:rsid w:val="00692B89"/>
    <w:rsid w:val="00692D47"/>
    <w:rsid w:val="00694FEA"/>
    <w:rsid w:val="006A064B"/>
    <w:rsid w:val="006A619F"/>
    <w:rsid w:val="006A6538"/>
    <w:rsid w:val="006A764F"/>
    <w:rsid w:val="006B228F"/>
    <w:rsid w:val="006B5650"/>
    <w:rsid w:val="006B67AF"/>
    <w:rsid w:val="006B67CA"/>
    <w:rsid w:val="006B7672"/>
    <w:rsid w:val="006C2169"/>
    <w:rsid w:val="006C5C1A"/>
    <w:rsid w:val="006C6FC6"/>
    <w:rsid w:val="006D0C25"/>
    <w:rsid w:val="006D6116"/>
    <w:rsid w:val="006E0179"/>
    <w:rsid w:val="006E7CF1"/>
    <w:rsid w:val="006F3241"/>
    <w:rsid w:val="00701CCD"/>
    <w:rsid w:val="0070240F"/>
    <w:rsid w:val="00707546"/>
    <w:rsid w:val="007119EA"/>
    <w:rsid w:val="00711C7D"/>
    <w:rsid w:val="00715A0F"/>
    <w:rsid w:val="00716405"/>
    <w:rsid w:val="00716977"/>
    <w:rsid w:val="00720B96"/>
    <w:rsid w:val="0072122C"/>
    <w:rsid w:val="007212C2"/>
    <w:rsid w:val="00724A1F"/>
    <w:rsid w:val="00730073"/>
    <w:rsid w:val="00736215"/>
    <w:rsid w:val="00736B36"/>
    <w:rsid w:val="00744626"/>
    <w:rsid w:val="00745C01"/>
    <w:rsid w:val="00753236"/>
    <w:rsid w:val="00753D19"/>
    <w:rsid w:val="0075707F"/>
    <w:rsid w:val="00761928"/>
    <w:rsid w:val="00762D4C"/>
    <w:rsid w:val="00764A56"/>
    <w:rsid w:val="00764B8D"/>
    <w:rsid w:val="007655CC"/>
    <w:rsid w:val="007728AE"/>
    <w:rsid w:val="00775027"/>
    <w:rsid w:val="00775E07"/>
    <w:rsid w:val="00783023"/>
    <w:rsid w:val="00784DEC"/>
    <w:rsid w:val="007852D7"/>
    <w:rsid w:val="00793C49"/>
    <w:rsid w:val="007A3C1F"/>
    <w:rsid w:val="007A605F"/>
    <w:rsid w:val="007A710D"/>
    <w:rsid w:val="007B2017"/>
    <w:rsid w:val="007B43D6"/>
    <w:rsid w:val="007C1C22"/>
    <w:rsid w:val="007C34E0"/>
    <w:rsid w:val="007C6DDF"/>
    <w:rsid w:val="007C7058"/>
    <w:rsid w:val="007D150D"/>
    <w:rsid w:val="007D56DA"/>
    <w:rsid w:val="007D730F"/>
    <w:rsid w:val="007E24FB"/>
    <w:rsid w:val="007E2C46"/>
    <w:rsid w:val="007E34CC"/>
    <w:rsid w:val="007E4226"/>
    <w:rsid w:val="007E5246"/>
    <w:rsid w:val="007F1897"/>
    <w:rsid w:val="007F407B"/>
    <w:rsid w:val="00807163"/>
    <w:rsid w:val="00807DFC"/>
    <w:rsid w:val="0081256B"/>
    <w:rsid w:val="00815E09"/>
    <w:rsid w:val="00820D54"/>
    <w:rsid w:val="008220A1"/>
    <w:rsid w:val="00822B84"/>
    <w:rsid w:val="0083078E"/>
    <w:rsid w:val="00832BF3"/>
    <w:rsid w:val="00833672"/>
    <w:rsid w:val="00836352"/>
    <w:rsid w:val="00836B60"/>
    <w:rsid w:val="0083726A"/>
    <w:rsid w:val="00843475"/>
    <w:rsid w:val="008449D0"/>
    <w:rsid w:val="008512D7"/>
    <w:rsid w:val="00851803"/>
    <w:rsid w:val="00851D59"/>
    <w:rsid w:val="00861EFE"/>
    <w:rsid w:val="008624AE"/>
    <w:rsid w:val="008666B0"/>
    <w:rsid w:val="00870065"/>
    <w:rsid w:val="00870E6B"/>
    <w:rsid w:val="00881CD0"/>
    <w:rsid w:val="00882BF9"/>
    <w:rsid w:val="008872E8"/>
    <w:rsid w:val="0088764A"/>
    <w:rsid w:val="0088783B"/>
    <w:rsid w:val="00892349"/>
    <w:rsid w:val="008928AC"/>
    <w:rsid w:val="00892C10"/>
    <w:rsid w:val="008936F9"/>
    <w:rsid w:val="00894C40"/>
    <w:rsid w:val="0089622A"/>
    <w:rsid w:val="00896CB4"/>
    <w:rsid w:val="008A10CD"/>
    <w:rsid w:val="008A1918"/>
    <w:rsid w:val="008A2A19"/>
    <w:rsid w:val="008A2B8A"/>
    <w:rsid w:val="008A68FA"/>
    <w:rsid w:val="008A70FB"/>
    <w:rsid w:val="008B24F7"/>
    <w:rsid w:val="008B2C1F"/>
    <w:rsid w:val="008B2E28"/>
    <w:rsid w:val="008B3BDD"/>
    <w:rsid w:val="008B688C"/>
    <w:rsid w:val="008B73DE"/>
    <w:rsid w:val="008C65A6"/>
    <w:rsid w:val="008D09E2"/>
    <w:rsid w:val="008D1B6F"/>
    <w:rsid w:val="008D3E63"/>
    <w:rsid w:val="008D5F9A"/>
    <w:rsid w:val="008E1532"/>
    <w:rsid w:val="008E4ECB"/>
    <w:rsid w:val="008E5F0A"/>
    <w:rsid w:val="008E7EF1"/>
    <w:rsid w:val="008F6B42"/>
    <w:rsid w:val="008F715D"/>
    <w:rsid w:val="009007F1"/>
    <w:rsid w:val="00901327"/>
    <w:rsid w:val="009014A7"/>
    <w:rsid w:val="0090290D"/>
    <w:rsid w:val="00904997"/>
    <w:rsid w:val="00905A19"/>
    <w:rsid w:val="00911284"/>
    <w:rsid w:val="00911B22"/>
    <w:rsid w:val="00912B54"/>
    <w:rsid w:val="00915C4B"/>
    <w:rsid w:val="00923B9D"/>
    <w:rsid w:val="00924C8E"/>
    <w:rsid w:val="00926F67"/>
    <w:rsid w:val="00934862"/>
    <w:rsid w:val="00935CD5"/>
    <w:rsid w:val="0094115D"/>
    <w:rsid w:val="009420EB"/>
    <w:rsid w:val="00942D27"/>
    <w:rsid w:val="009436FF"/>
    <w:rsid w:val="009442F1"/>
    <w:rsid w:val="00946330"/>
    <w:rsid w:val="00951FEA"/>
    <w:rsid w:val="00954DFF"/>
    <w:rsid w:val="00960417"/>
    <w:rsid w:val="00963B3A"/>
    <w:rsid w:val="009647F1"/>
    <w:rsid w:val="00970D6A"/>
    <w:rsid w:val="00970D6F"/>
    <w:rsid w:val="0097249F"/>
    <w:rsid w:val="009733D6"/>
    <w:rsid w:val="00976D91"/>
    <w:rsid w:val="00990594"/>
    <w:rsid w:val="00990964"/>
    <w:rsid w:val="00990DB9"/>
    <w:rsid w:val="009926B4"/>
    <w:rsid w:val="00992C21"/>
    <w:rsid w:val="00996837"/>
    <w:rsid w:val="009A1D2E"/>
    <w:rsid w:val="009A4BB9"/>
    <w:rsid w:val="009A6BE9"/>
    <w:rsid w:val="009A6FAF"/>
    <w:rsid w:val="009A7DB4"/>
    <w:rsid w:val="009B4A48"/>
    <w:rsid w:val="009B59FF"/>
    <w:rsid w:val="009B6185"/>
    <w:rsid w:val="009B6328"/>
    <w:rsid w:val="009B6430"/>
    <w:rsid w:val="009C15D8"/>
    <w:rsid w:val="009C25AD"/>
    <w:rsid w:val="009C3211"/>
    <w:rsid w:val="009C46CA"/>
    <w:rsid w:val="009C560B"/>
    <w:rsid w:val="009C75FB"/>
    <w:rsid w:val="009D587A"/>
    <w:rsid w:val="009D7124"/>
    <w:rsid w:val="009E716C"/>
    <w:rsid w:val="009F0C71"/>
    <w:rsid w:val="009F1A0E"/>
    <w:rsid w:val="009F1C6D"/>
    <w:rsid w:val="009F4561"/>
    <w:rsid w:val="009F5759"/>
    <w:rsid w:val="009F6340"/>
    <w:rsid w:val="009F714E"/>
    <w:rsid w:val="00A02653"/>
    <w:rsid w:val="00A02693"/>
    <w:rsid w:val="00A04330"/>
    <w:rsid w:val="00A07A28"/>
    <w:rsid w:val="00A10D7F"/>
    <w:rsid w:val="00A13638"/>
    <w:rsid w:val="00A14FAF"/>
    <w:rsid w:val="00A1518B"/>
    <w:rsid w:val="00A16F74"/>
    <w:rsid w:val="00A21CED"/>
    <w:rsid w:val="00A22C33"/>
    <w:rsid w:val="00A244AE"/>
    <w:rsid w:val="00A250A1"/>
    <w:rsid w:val="00A25219"/>
    <w:rsid w:val="00A310A5"/>
    <w:rsid w:val="00A37B71"/>
    <w:rsid w:val="00A439BC"/>
    <w:rsid w:val="00A44A7B"/>
    <w:rsid w:val="00A53A31"/>
    <w:rsid w:val="00A61C59"/>
    <w:rsid w:val="00A61FE7"/>
    <w:rsid w:val="00A62616"/>
    <w:rsid w:val="00A643A1"/>
    <w:rsid w:val="00A64E2A"/>
    <w:rsid w:val="00A701C7"/>
    <w:rsid w:val="00A70A10"/>
    <w:rsid w:val="00A7266A"/>
    <w:rsid w:val="00A726A9"/>
    <w:rsid w:val="00A74927"/>
    <w:rsid w:val="00A74DB0"/>
    <w:rsid w:val="00A76149"/>
    <w:rsid w:val="00A7687D"/>
    <w:rsid w:val="00A76971"/>
    <w:rsid w:val="00A822E0"/>
    <w:rsid w:val="00A824CA"/>
    <w:rsid w:val="00A841D7"/>
    <w:rsid w:val="00A8616B"/>
    <w:rsid w:val="00A86D07"/>
    <w:rsid w:val="00A93D32"/>
    <w:rsid w:val="00A96239"/>
    <w:rsid w:val="00A963B2"/>
    <w:rsid w:val="00A9764D"/>
    <w:rsid w:val="00AA0C4C"/>
    <w:rsid w:val="00AA1B4D"/>
    <w:rsid w:val="00AA548C"/>
    <w:rsid w:val="00AA64CB"/>
    <w:rsid w:val="00AB001C"/>
    <w:rsid w:val="00AB0478"/>
    <w:rsid w:val="00AB09B8"/>
    <w:rsid w:val="00AB141B"/>
    <w:rsid w:val="00AB3E8E"/>
    <w:rsid w:val="00AB5BCE"/>
    <w:rsid w:val="00AB6AE7"/>
    <w:rsid w:val="00AB6BE8"/>
    <w:rsid w:val="00AC08E5"/>
    <w:rsid w:val="00AC4B29"/>
    <w:rsid w:val="00AC5081"/>
    <w:rsid w:val="00AC70D1"/>
    <w:rsid w:val="00AD06A1"/>
    <w:rsid w:val="00AD1756"/>
    <w:rsid w:val="00AD2C7C"/>
    <w:rsid w:val="00AD30E4"/>
    <w:rsid w:val="00AD41E5"/>
    <w:rsid w:val="00AD4A61"/>
    <w:rsid w:val="00AD624D"/>
    <w:rsid w:val="00AD7E30"/>
    <w:rsid w:val="00AE1DCC"/>
    <w:rsid w:val="00AE25B9"/>
    <w:rsid w:val="00AE4AC9"/>
    <w:rsid w:val="00AE4DC5"/>
    <w:rsid w:val="00AE4F1A"/>
    <w:rsid w:val="00AE7157"/>
    <w:rsid w:val="00AF1845"/>
    <w:rsid w:val="00B03996"/>
    <w:rsid w:val="00B03F56"/>
    <w:rsid w:val="00B10962"/>
    <w:rsid w:val="00B11111"/>
    <w:rsid w:val="00B20C43"/>
    <w:rsid w:val="00B27FDE"/>
    <w:rsid w:val="00B3541F"/>
    <w:rsid w:val="00B3565A"/>
    <w:rsid w:val="00B36F5B"/>
    <w:rsid w:val="00B40344"/>
    <w:rsid w:val="00B416F3"/>
    <w:rsid w:val="00B42A9E"/>
    <w:rsid w:val="00B4648D"/>
    <w:rsid w:val="00B472EA"/>
    <w:rsid w:val="00B50EDA"/>
    <w:rsid w:val="00B53186"/>
    <w:rsid w:val="00B543B1"/>
    <w:rsid w:val="00B54B3D"/>
    <w:rsid w:val="00B56F2E"/>
    <w:rsid w:val="00B62C2B"/>
    <w:rsid w:val="00B70450"/>
    <w:rsid w:val="00B71A2D"/>
    <w:rsid w:val="00B7268D"/>
    <w:rsid w:val="00B72DCE"/>
    <w:rsid w:val="00B7533E"/>
    <w:rsid w:val="00B75530"/>
    <w:rsid w:val="00B76EEF"/>
    <w:rsid w:val="00B77370"/>
    <w:rsid w:val="00B81E33"/>
    <w:rsid w:val="00B82053"/>
    <w:rsid w:val="00B914D2"/>
    <w:rsid w:val="00B91C26"/>
    <w:rsid w:val="00B966BD"/>
    <w:rsid w:val="00BA0E3C"/>
    <w:rsid w:val="00BA3D4D"/>
    <w:rsid w:val="00BA431F"/>
    <w:rsid w:val="00BA478D"/>
    <w:rsid w:val="00BA4A44"/>
    <w:rsid w:val="00BA7E99"/>
    <w:rsid w:val="00BB118B"/>
    <w:rsid w:val="00BB18BA"/>
    <w:rsid w:val="00BB3E4A"/>
    <w:rsid w:val="00BB4679"/>
    <w:rsid w:val="00BB7832"/>
    <w:rsid w:val="00BB7E77"/>
    <w:rsid w:val="00BC1589"/>
    <w:rsid w:val="00BC263F"/>
    <w:rsid w:val="00BC46EC"/>
    <w:rsid w:val="00BC51FB"/>
    <w:rsid w:val="00BC5625"/>
    <w:rsid w:val="00BD1746"/>
    <w:rsid w:val="00BE108A"/>
    <w:rsid w:val="00BE1AA9"/>
    <w:rsid w:val="00BE4669"/>
    <w:rsid w:val="00BE73CA"/>
    <w:rsid w:val="00BF25A2"/>
    <w:rsid w:val="00BF27D4"/>
    <w:rsid w:val="00BF593C"/>
    <w:rsid w:val="00BF7868"/>
    <w:rsid w:val="00C021A0"/>
    <w:rsid w:val="00C0288E"/>
    <w:rsid w:val="00C030AD"/>
    <w:rsid w:val="00C040BD"/>
    <w:rsid w:val="00C058AC"/>
    <w:rsid w:val="00C069E6"/>
    <w:rsid w:val="00C13986"/>
    <w:rsid w:val="00C14574"/>
    <w:rsid w:val="00C15C42"/>
    <w:rsid w:val="00C16E00"/>
    <w:rsid w:val="00C2043F"/>
    <w:rsid w:val="00C20B15"/>
    <w:rsid w:val="00C21387"/>
    <w:rsid w:val="00C23AFF"/>
    <w:rsid w:val="00C24643"/>
    <w:rsid w:val="00C2477B"/>
    <w:rsid w:val="00C264FA"/>
    <w:rsid w:val="00C30D27"/>
    <w:rsid w:val="00C30DB4"/>
    <w:rsid w:val="00C32D6A"/>
    <w:rsid w:val="00C32F4A"/>
    <w:rsid w:val="00C4296A"/>
    <w:rsid w:val="00C45213"/>
    <w:rsid w:val="00C45588"/>
    <w:rsid w:val="00C45931"/>
    <w:rsid w:val="00C47E62"/>
    <w:rsid w:val="00C524FA"/>
    <w:rsid w:val="00C5308C"/>
    <w:rsid w:val="00C545CB"/>
    <w:rsid w:val="00C5563C"/>
    <w:rsid w:val="00C55967"/>
    <w:rsid w:val="00C56241"/>
    <w:rsid w:val="00C60352"/>
    <w:rsid w:val="00C61B7E"/>
    <w:rsid w:val="00C630FE"/>
    <w:rsid w:val="00C64F15"/>
    <w:rsid w:val="00C668DC"/>
    <w:rsid w:val="00C74950"/>
    <w:rsid w:val="00C74CAA"/>
    <w:rsid w:val="00C80312"/>
    <w:rsid w:val="00C81AE7"/>
    <w:rsid w:val="00C82822"/>
    <w:rsid w:val="00C83822"/>
    <w:rsid w:val="00C83C6B"/>
    <w:rsid w:val="00C87711"/>
    <w:rsid w:val="00C92BC7"/>
    <w:rsid w:val="00C939E1"/>
    <w:rsid w:val="00C97165"/>
    <w:rsid w:val="00CA0718"/>
    <w:rsid w:val="00CA283C"/>
    <w:rsid w:val="00CA7B99"/>
    <w:rsid w:val="00CB2899"/>
    <w:rsid w:val="00CB746A"/>
    <w:rsid w:val="00CB7B1B"/>
    <w:rsid w:val="00CC0C82"/>
    <w:rsid w:val="00CC3BF6"/>
    <w:rsid w:val="00CC6566"/>
    <w:rsid w:val="00CC6FC3"/>
    <w:rsid w:val="00CD0F1A"/>
    <w:rsid w:val="00CD2185"/>
    <w:rsid w:val="00CD533E"/>
    <w:rsid w:val="00CD5DB8"/>
    <w:rsid w:val="00CD694F"/>
    <w:rsid w:val="00CE6355"/>
    <w:rsid w:val="00CE75D5"/>
    <w:rsid w:val="00CF26E8"/>
    <w:rsid w:val="00CF56BC"/>
    <w:rsid w:val="00CF6744"/>
    <w:rsid w:val="00D00A79"/>
    <w:rsid w:val="00D02A96"/>
    <w:rsid w:val="00D03A34"/>
    <w:rsid w:val="00D06C26"/>
    <w:rsid w:val="00D121F8"/>
    <w:rsid w:val="00D1241C"/>
    <w:rsid w:val="00D2142A"/>
    <w:rsid w:val="00D24E3C"/>
    <w:rsid w:val="00D25709"/>
    <w:rsid w:val="00D2794F"/>
    <w:rsid w:val="00D30F23"/>
    <w:rsid w:val="00D315F7"/>
    <w:rsid w:val="00D3162C"/>
    <w:rsid w:val="00D32FEC"/>
    <w:rsid w:val="00D356B6"/>
    <w:rsid w:val="00D367A2"/>
    <w:rsid w:val="00D401AE"/>
    <w:rsid w:val="00D40DEC"/>
    <w:rsid w:val="00D5155B"/>
    <w:rsid w:val="00D55A77"/>
    <w:rsid w:val="00D563B3"/>
    <w:rsid w:val="00D56F2C"/>
    <w:rsid w:val="00D61310"/>
    <w:rsid w:val="00D61BE0"/>
    <w:rsid w:val="00D626C4"/>
    <w:rsid w:val="00D6352E"/>
    <w:rsid w:val="00D6360C"/>
    <w:rsid w:val="00D64686"/>
    <w:rsid w:val="00D67F5D"/>
    <w:rsid w:val="00D70F1A"/>
    <w:rsid w:val="00D74300"/>
    <w:rsid w:val="00D81370"/>
    <w:rsid w:val="00D81FC1"/>
    <w:rsid w:val="00D83352"/>
    <w:rsid w:val="00D83590"/>
    <w:rsid w:val="00D83FB2"/>
    <w:rsid w:val="00D86185"/>
    <w:rsid w:val="00D86251"/>
    <w:rsid w:val="00D91A49"/>
    <w:rsid w:val="00D91E62"/>
    <w:rsid w:val="00D91F28"/>
    <w:rsid w:val="00D924E1"/>
    <w:rsid w:val="00D925E4"/>
    <w:rsid w:val="00D9390A"/>
    <w:rsid w:val="00D940D4"/>
    <w:rsid w:val="00D971B8"/>
    <w:rsid w:val="00DA2EF9"/>
    <w:rsid w:val="00DA503E"/>
    <w:rsid w:val="00DA78DF"/>
    <w:rsid w:val="00DB0104"/>
    <w:rsid w:val="00DB587E"/>
    <w:rsid w:val="00DB7A8F"/>
    <w:rsid w:val="00DC017F"/>
    <w:rsid w:val="00DC041B"/>
    <w:rsid w:val="00DC5570"/>
    <w:rsid w:val="00DD1A6F"/>
    <w:rsid w:val="00DD1B69"/>
    <w:rsid w:val="00DE0441"/>
    <w:rsid w:val="00DE55BA"/>
    <w:rsid w:val="00DF1419"/>
    <w:rsid w:val="00DF1941"/>
    <w:rsid w:val="00DF1CBD"/>
    <w:rsid w:val="00DF2570"/>
    <w:rsid w:val="00DF2F3D"/>
    <w:rsid w:val="00DF6154"/>
    <w:rsid w:val="00DF7B13"/>
    <w:rsid w:val="00E00A52"/>
    <w:rsid w:val="00E02764"/>
    <w:rsid w:val="00E052A9"/>
    <w:rsid w:val="00E06129"/>
    <w:rsid w:val="00E06C29"/>
    <w:rsid w:val="00E079FD"/>
    <w:rsid w:val="00E1169A"/>
    <w:rsid w:val="00E155C8"/>
    <w:rsid w:val="00E174F2"/>
    <w:rsid w:val="00E22865"/>
    <w:rsid w:val="00E24FBA"/>
    <w:rsid w:val="00E31C90"/>
    <w:rsid w:val="00E362E2"/>
    <w:rsid w:val="00E36E43"/>
    <w:rsid w:val="00E37B5B"/>
    <w:rsid w:val="00E402B6"/>
    <w:rsid w:val="00E4498E"/>
    <w:rsid w:val="00E5304E"/>
    <w:rsid w:val="00E5323A"/>
    <w:rsid w:val="00E60A0A"/>
    <w:rsid w:val="00E61EC9"/>
    <w:rsid w:val="00E63527"/>
    <w:rsid w:val="00E70364"/>
    <w:rsid w:val="00E72EBF"/>
    <w:rsid w:val="00E73656"/>
    <w:rsid w:val="00E769F5"/>
    <w:rsid w:val="00E810CF"/>
    <w:rsid w:val="00E81F3C"/>
    <w:rsid w:val="00E839ED"/>
    <w:rsid w:val="00E847A6"/>
    <w:rsid w:val="00E87083"/>
    <w:rsid w:val="00E943D4"/>
    <w:rsid w:val="00E97806"/>
    <w:rsid w:val="00EA1651"/>
    <w:rsid w:val="00EA5BE9"/>
    <w:rsid w:val="00EA604B"/>
    <w:rsid w:val="00EA6F6B"/>
    <w:rsid w:val="00EB0DEA"/>
    <w:rsid w:val="00EB16A5"/>
    <w:rsid w:val="00EB315B"/>
    <w:rsid w:val="00EC02A6"/>
    <w:rsid w:val="00EC14D9"/>
    <w:rsid w:val="00ED1BB3"/>
    <w:rsid w:val="00ED1EA6"/>
    <w:rsid w:val="00ED77FB"/>
    <w:rsid w:val="00EE1EFC"/>
    <w:rsid w:val="00EE2710"/>
    <w:rsid w:val="00EE2D7E"/>
    <w:rsid w:val="00EE2E52"/>
    <w:rsid w:val="00EE3F9A"/>
    <w:rsid w:val="00EE4A8F"/>
    <w:rsid w:val="00EE6831"/>
    <w:rsid w:val="00EF0F76"/>
    <w:rsid w:val="00EF43D1"/>
    <w:rsid w:val="00EF49AF"/>
    <w:rsid w:val="00EF5BB3"/>
    <w:rsid w:val="00F06957"/>
    <w:rsid w:val="00F13024"/>
    <w:rsid w:val="00F1329D"/>
    <w:rsid w:val="00F1763F"/>
    <w:rsid w:val="00F209C0"/>
    <w:rsid w:val="00F2369D"/>
    <w:rsid w:val="00F23C28"/>
    <w:rsid w:val="00F24DB0"/>
    <w:rsid w:val="00F26B01"/>
    <w:rsid w:val="00F26E4B"/>
    <w:rsid w:val="00F30987"/>
    <w:rsid w:val="00F30F4F"/>
    <w:rsid w:val="00F346EF"/>
    <w:rsid w:val="00F36935"/>
    <w:rsid w:val="00F42AA9"/>
    <w:rsid w:val="00F42B2C"/>
    <w:rsid w:val="00F46D4F"/>
    <w:rsid w:val="00F62E55"/>
    <w:rsid w:val="00F655D9"/>
    <w:rsid w:val="00F671B9"/>
    <w:rsid w:val="00F67343"/>
    <w:rsid w:val="00F70792"/>
    <w:rsid w:val="00F7134B"/>
    <w:rsid w:val="00F71E01"/>
    <w:rsid w:val="00F72C62"/>
    <w:rsid w:val="00F77D2A"/>
    <w:rsid w:val="00F8023A"/>
    <w:rsid w:val="00F80B9D"/>
    <w:rsid w:val="00F80D9A"/>
    <w:rsid w:val="00F83139"/>
    <w:rsid w:val="00F84B59"/>
    <w:rsid w:val="00F85A22"/>
    <w:rsid w:val="00F9054C"/>
    <w:rsid w:val="00F91AC5"/>
    <w:rsid w:val="00F931B4"/>
    <w:rsid w:val="00F942C2"/>
    <w:rsid w:val="00F961CF"/>
    <w:rsid w:val="00F97FD0"/>
    <w:rsid w:val="00FA15EB"/>
    <w:rsid w:val="00FA371C"/>
    <w:rsid w:val="00FA74B4"/>
    <w:rsid w:val="00FB5D2C"/>
    <w:rsid w:val="00FB6D72"/>
    <w:rsid w:val="00FB7664"/>
    <w:rsid w:val="00FC3AC3"/>
    <w:rsid w:val="00FC5C5C"/>
    <w:rsid w:val="00FC76AB"/>
    <w:rsid w:val="00FC7C6A"/>
    <w:rsid w:val="00FD0165"/>
    <w:rsid w:val="00FD4AE0"/>
    <w:rsid w:val="00FD4F07"/>
    <w:rsid w:val="00FD5B68"/>
    <w:rsid w:val="00FD6844"/>
    <w:rsid w:val="00FE1842"/>
    <w:rsid w:val="00FF2B7C"/>
    <w:rsid w:val="00FF3A19"/>
    <w:rsid w:val="00FF3E07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4C11"/>
  <w15:docId w15:val="{09AB1C0F-D734-4295-821D-82E171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60A0A"/>
  </w:style>
  <w:style w:type="paragraph" w:customStyle="1" w:styleId="xl63">
    <w:name w:val="xl63"/>
    <w:basedOn w:val="Normal"/>
    <w:rsid w:val="00E60A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E60A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60A0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E60A0A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E60A0A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E60A0A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E60A0A"/>
    <w:pPr>
      <w:shd w:val="clear" w:color="000000" w:fill="3535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E60A0A"/>
    <w:pPr>
      <w:shd w:val="clear" w:color="000000" w:fill="3535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E60A0A"/>
    <w:pPr>
      <w:shd w:val="clear" w:color="000000" w:fill="3535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E60A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2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Normal"/>
    <w:rsid w:val="00A02653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4648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1">
    <w:name w:val="xl101"/>
    <w:basedOn w:val="Normal"/>
    <w:rsid w:val="00B4648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B4648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B4648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B4648D"/>
    <w:pPr>
      <w:pBdr>
        <w:top w:val="single" w:sz="4" w:space="0" w:color="auto"/>
        <w:left w:val="single" w:sz="4" w:space="0" w:color="000000"/>
        <w:bottom w:val="single" w:sz="4" w:space="0" w:color="C0C0C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5">
    <w:name w:val="xl105"/>
    <w:basedOn w:val="Normal"/>
    <w:rsid w:val="00B4648D"/>
    <w:pPr>
      <w:pBdr>
        <w:top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2-isticanje2">
    <w:name w:val="List Table 2 Accent 2"/>
    <w:basedOn w:val="Obinatablica"/>
    <w:uiPriority w:val="47"/>
    <w:rsid w:val="000B226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7C43-D175-4516-8F97-3B3F734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8</Pages>
  <Words>5469</Words>
  <Characters>31178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Korisnik</cp:lastModifiedBy>
  <cp:revision>333</cp:revision>
  <cp:lastPrinted>2020-06-08T10:31:00Z</cp:lastPrinted>
  <dcterms:created xsi:type="dcterms:W3CDTF">2016-02-04T08:10:00Z</dcterms:created>
  <dcterms:modified xsi:type="dcterms:W3CDTF">2020-06-08T10:41:00Z</dcterms:modified>
</cp:coreProperties>
</file>